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AE54C" w14:textId="4B256029" w:rsidR="00EE27DF" w:rsidRDefault="00EE27DF" w:rsidP="00347925">
      <w:pPr>
        <w:pStyle w:val="Heading1"/>
      </w:pPr>
      <w:r>
        <w:t>Restaurant</w:t>
      </w:r>
    </w:p>
    <w:p w14:paraId="24A5458E" w14:textId="0BB70890" w:rsidR="00EE27DF" w:rsidRDefault="00EE27DF" w:rsidP="00347925">
      <w:pPr>
        <w:pStyle w:val="Heading2"/>
      </w:pPr>
      <w:r>
        <w:tab/>
        <w:t>Customer area</w:t>
      </w:r>
    </w:p>
    <w:p w14:paraId="1EF5A10C" w14:textId="1682EFD1" w:rsidR="00EE27DF" w:rsidRDefault="00EE27DF" w:rsidP="00347925">
      <w:pPr>
        <w:pStyle w:val="Heading3"/>
      </w:pPr>
      <w:r>
        <w:tab/>
      </w:r>
      <w:r>
        <w:tab/>
        <w:t>Tables and Chairs and Front Door</w:t>
      </w:r>
    </w:p>
    <w:p w14:paraId="2E3D94E1" w14:textId="208624A0" w:rsidR="00EE27DF" w:rsidRDefault="00EE27DF" w:rsidP="00716A96">
      <w:pPr>
        <w:pStyle w:val="Heading4"/>
        <w:ind w:left="2160"/>
      </w:pPr>
      <w:r>
        <w:t xml:space="preserve">Additional tables can be purchased and auto placed. When no free space available, Tables are upgraded to support more </w:t>
      </w:r>
      <w:r w:rsidR="001516D5">
        <w:t>C</w:t>
      </w:r>
      <w:r>
        <w:t>hairs.</w:t>
      </w:r>
      <w:r w:rsidR="00B72EBA">
        <w:t xml:space="preserve"> For simplicity I think each available seat should be treated as it’s own Table, even if it is just one seat on a multi-seat table.</w:t>
      </w:r>
    </w:p>
    <w:p w14:paraId="066FF163" w14:textId="11D4AED0" w:rsidR="00F1494C" w:rsidRDefault="00F1494C" w:rsidP="00F1494C">
      <w:pPr>
        <w:pStyle w:val="Heading4"/>
      </w:pPr>
      <w:r>
        <w:tab/>
      </w:r>
      <w:r>
        <w:tab/>
      </w:r>
      <w:r>
        <w:tab/>
        <w:t>Table States:</w:t>
      </w:r>
    </w:p>
    <w:p w14:paraId="0943F5F2" w14:textId="77777777" w:rsidR="00866674" w:rsidRDefault="00F1494C" w:rsidP="00866674">
      <w:pPr>
        <w:ind w:left="2880"/>
      </w:pPr>
      <w:r w:rsidRPr="000A5282">
        <w:rPr>
          <w:b/>
          <w:bCs/>
        </w:rPr>
        <w:t>Empty</w:t>
      </w:r>
      <w:r w:rsidR="00C238E6">
        <w:t xml:space="preserve">, </w:t>
      </w:r>
      <w:r w:rsidR="00C238E6" w:rsidRPr="00C238E6">
        <w:rPr>
          <w:b/>
          <w:bCs/>
        </w:rPr>
        <w:t>Partial</w:t>
      </w:r>
      <w:r w:rsidR="00C238E6">
        <w:t xml:space="preserve"> </w:t>
      </w:r>
      <w:r w:rsidR="008317C6">
        <w:t xml:space="preserve">or </w:t>
      </w:r>
      <w:r w:rsidR="008317C6" w:rsidRPr="000A5282">
        <w:rPr>
          <w:b/>
          <w:bCs/>
        </w:rPr>
        <w:t>Full</w:t>
      </w:r>
      <w:r w:rsidR="00C238E6">
        <w:t>,</w:t>
      </w:r>
      <w:r w:rsidR="00D73FE1">
        <w:t xml:space="preserve"> (</w:t>
      </w:r>
      <w:r w:rsidR="00D73FE1" w:rsidRPr="001F67E7">
        <w:rPr>
          <w:b/>
          <w:bCs/>
        </w:rPr>
        <w:t>Customers</w:t>
      </w:r>
      <w:r w:rsidR="00D73FE1">
        <w:t xml:space="preserve"> will </w:t>
      </w:r>
      <w:r w:rsidR="00F13C3C" w:rsidRPr="00F13C3C">
        <w:rPr>
          <w:b/>
          <w:bCs/>
        </w:rPr>
        <w:t>S</w:t>
      </w:r>
      <w:r w:rsidR="00D73FE1" w:rsidRPr="00F13C3C">
        <w:rPr>
          <w:b/>
          <w:bCs/>
        </w:rPr>
        <w:t>it</w:t>
      </w:r>
      <w:r w:rsidR="006B154E">
        <w:t xml:space="preserve"> if </w:t>
      </w:r>
    </w:p>
    <w:p w14:paraId="5485070D" w14:textId="421B72FB" w:rsidR="00F1494C" w:rsidRPr="00D972E4" w:rsidRDefault="006B154E" w:rsidP="00866674">
      <w:pPr>
        <w:ind w:left="2880" w:firstLine="720"/>
        <w:rPr>
          <w:b/>
          <w:bCs/>
        </w:rPr>
      </w:pPr>
      <w:r w:rsidRPr="00D972E4">
        <w:rPr>
          <w:b/>
          <w:bCs/>
        </w:rPr>
        <w:t xml:space="preserve">!Full &amp;&amp; </w:t>
      </w:r>
      <w:r w:rsidR="00D972E4" w:rsidRPr="00D972E4">
        <w:rPr>
          <w:b/>
          <w:bCs/>
        </w:rPr>
        <w:t>(</w:t>
      </w:r>
      <w:r w:rsidRPr="00D972E4">
        <w:rPr>
          <w:b/>
          <w:bCs/>
        </w:rPr>
        <w:t>Clean</w:t>
      </w:r>
      <w:r w:rsidR="00866674" w:rsidRPr="00D972E4">
        <w:rPr>
          <w:b/>
          <w:bCs/>
        </w:rPr>
        <w:t xml:space="preserve"> || </w:t>
      </w:r>
      <w:r w:rsidR="00EE61B7" w:rsidRPr="00D972E4">
        <w:rPr>
          <w:b/>
          <w:bCs/>
        </w:rPr>
        <w:t>Partial</w:t>
      </w:r>
      <w:r w:rsidRPr="00D972E4">
        <w:rPr>
          <w:b/>
          <w:bCs/>
        </w:rPr>
        <w:t>)</w:t>
      </w:r>
    </w:p>
    <w:p w14:paraId="0BE2D95D" w14:textId="7E066A06" w:rsidR="006731A1" w:rsidRPr="00F1494C" w:rsidRDefault="006731A1" w:rsidP="00F1494C">
      <w:r>
        <w:tab/>
      </w:r>
      <w:r>
        <w:tab/>
      </w:r>
      <w:r>
        <w:tab/>
      </w:r>
      <w:r>
        <w:tab/>
      </w:r>
      <w:r w:rsidR="00F103C1" w:rsidRPr="000A5282">
        <w:rPr>
          <w:b/>
          <w:bCs/>
        </w:rPr>
        <w:t>Clean</w:t>
      </w:r>
      <w:r w:rsidR="00F103C1">
        <w:t xml:space="preserve"> or </w:t>
      </w:r>
      <w:r w:rsidR="00F103C1" w:rsidRPr="000A5282">
        <w:rPr>
          <w:b/>
          <w:bCs/>
        </w:rPr>
        <w:t>Dirty</w:t>
      </w:r>
      <w:r w:rsidR="00F103C1">
        <w:t>.</w:t>
      </w:r>
      <w:r w:rsidR="00116EDB">
        <w:t xml:space="preserve"> (</w:t>
      </w:r>
      <w:r w:rsidR="00116EDB" w:rsidRPr="00116EDB">
        <w:rPr>
          <w:b/>
          <w:bCs/>
        </w:rPr>
        <w:t>Waiters</w:t>
      </w:r>
      <w:r w:rsidR="00116EDB">
        <w:t xml:space="preserve"> will </w:t>
      </w:r>
      <w:r w:rsidR="00116EDB" w:rsidRPr="00116EDB">
        <w:rPr>
          <w:b/>
          <w:bCs/>
        </w:rPr>
        <w:t>Clean</w:t>
      </w:r>
      <w:r w:rsidR="00116EDB">
        <w:t xml:space="preserve"> if </w:t>
      </w:r>
      <w:r w:rsidR="00116EDB" w:rsidRPr="00116EDB">
        <w:rPr>
          <w:b/>
          <w:bCs/>
        </w:rPr>
        <w:t>Dirty &amp;&amp; Empty</w:t>
      </w:r>
      <w:r w:rsidR="00116EDB">
        <w:t>)</w:t>
      </w:r>
    </w:p>
    <w:p w14:paraId="04D1AA4D" w14:textId="35754AA7" w:rsidR="00EE27DF" w:rsidRDefault="00EE27DF" w:rsidP="00EE27DF">
      <w:pPr>
        <w:ind w:left="2160"/>
      </w:pPr>
    </w:p>
    <w:p w14:paraId="5A8C559F" w14:textId="0A423751" w:rsidR="00EE27DF" w:rsidRDefault="00EE27DF" w:rsidP="00347925">
      <w:pPr>
        <w:pStyle w:val="Heading2"/>
      </w:pPr>
      <w:r>
        <w:tab/>
        <w:t>Kitchen</w:t>
      </w:r>
    </w:p>
    <w:p w14:paraId="5D5CD978" w14:textId="5E13C376" w:rsidR="00694355" w:rsidRDefault="00694355" w:rsidP="00694355">
      <w:pPr>
        <w:pStyle w:val="Heading3"/>
      </w:pPr>
      <w:r>
        <w:tab/>
      </w:r>
      <w:r>
        <w:tab/>
        <w:t>Storage (Freezer)</w:t>
      </w:r>
    </w:p>
    <w:p w14:paraId="31EA14C2" w14:textId="6618D791" w:rsidR="00034B29" w:rsidRPr="00034B29" w:rsidRDefault="00034B29" w:rsidP="007E2A71">
      <w:pPr>
        <w:ind w:left="2160"/>
      </w:pPr>
      <w:r>
        <w:t>Stores</w:t>
      </w:r>
      <w:r w:rsidR="00B6259D" w:rsidRPr="002C2FD2">
        <w:rPr>
          <w:b/>
          <w:bCs/>
        </w:rPr>
        <w:t xml:space="preserve"> </w:t>
      </w:r>
      <w:r w:rsidR="00C5578A" w:rsidRPr="00C5578A">
        <w:t>unlimited</w:t>
      </w:r>
      <w:r w:rsidR="00C5578A">
        <w:rPr>
          <w:b/>
          <w:bCs/>
        </w:rPr>
        <w:t xml:space="preserve"> </w:t>
      </w:r>
      <w:r w:rsidR="00B6259D" w:rsidRPr="002C2FD2">
        <w:rPr>
          <w:b/>
          <w:bCs/>
        </w:rPr>
        <w:t>I</w:t>
      </w:r>
      <w:r w:rsidRPr="002C2FD2">
        <w:rPr>
          <w:b/>
          <w:bCs/>
        </w:rPr>
        <w:t>ngredients</w:t>
      </w:r>
      <w:r>
        <w:t xml:space="preserve"> caught </w:t>
      </w:r>
      <w:r w:rsidR="001301CC">
        <w:t xml:space="preserve">by the </w:t>
      </w:r>
      <w:r w:rsidR="00B6259D" w:rsidRPr="00B6259D">
        <w:rPr>
          <w:b/>
          <w:bCs/>
        </w:rPr>
        <w:t>D</w:t>
      </w:r>
      <w:r w:rsidR="001301CC" w:rsidRPr="00B6259D">
        <w:rPr>
          <w:b/>
          <w:bCs/>
        </w:rPr>
        <w:t>ivers</w:t>
      </w:r>
      <w:r w:rsidR="00B6259D">
        <w:t xml:space="preserve">. Can be accessed by </w:t>
      </w:r>
      <w:r w:rsidR="00B6259D" w:rsidRPr="00B6259D">
        <w:rPr>
          <w:b/>
          <w:bCs/>
        </w:rPr>
        <w:t>Chefs</w:t>
      </w:r>
      <w:r w:rsidR="006245E6" w:rsidRPr="00F103E6">
        <w:t>.</w:t>
      </w:r>
    </w:p>
    <w:p w14:paraId="3D5610BA" w14:textId="540EEC2E" w:rsidR="009C4E5A" w:rsidRDefault="009C4E5A" w:rsidP="009C4E5A">
      <w:pPr>
        <w:pStyle w:val="Heading3"/>
      </w:pPr>
      <w:r>
        <w:tab/>
      </w:r>
      <w:r>
        <w:tab/>
      </w:r>
      <w:r w:rsidR="00EF5C82">
        <w:t>Cook</w:t>
      </w:r>
      <w:r w:rsidR="00694355">
        <w:t xml:space="preserve"> Station</w:t>
      </w:r>
      <w:r w:rsidR="002C034C">
        <w:t xml:space="preserve"> (Upgradable, start with 1)</w:t>
      </w:r>
    </w:p>
    <w:p w14:paraId="6DE9C214" w14:textId="4D07BE6D" w:rsidR="00A539E6" w:rsidRPr="00A539E6" w:rsidRDefault="00A539E6" w:rsidP="00E91BF9">
      <w:pPr>
        <w:ind w:left="2160"/>
      </w:pPr>
      <w:r>
        <w:t xml:space="preserve">Where </w:t>
      </w:r>
      <w:r w:rsidRPr="00A539E6">
        <w:rPr>
          <w:b/>
          <w:bCs/>
        </w:rPr>
        <w:t>Sushi</w:t>
      </w:r>
      <w:r>
        <w:t xml:space="preserve"> is prepared. Can only be accessed by </w:t>
      </w:r>
      <w:r w:rsidRPr="00A539E6">
        <w:rPr>
          <w:b/>
          <w:bCs/>
        </w:rPr>
        <w:t>Chefs</w:t>
      </w:r>
      <w:r>
        <w:t>.</w:t>
      </w:r>
      <w:r w:rsidR="004C7A70">
        <w:t xml:space="preserve"> Takes an </w:t>
      </w:r>
      <w:r w:rsidR="00001B2A">
        <w:rPr>
          <w:b/>
          <w:bCs/>
        </w:rPr>
        <w:t>I</w:t>
      </w:r>
      <w:r w:rsidR="00261C0E" w:rsidRPr="00001B2A">
        <w:rPr>
          <w:b/>
          <w:bCs/>
        </w:rPr>
        <w:t>ngredient</w:t>
      </w:r>
      <w:r w:rsidR="00261C0E">
        <w:t xml:space="preserve"> and </w:t>
      </w:r>
      <w:r w:rsidR="003E216E">
        <w:t xml:space="preserve">returns the finished </w:t>
      </w:r>
      <w:r w:rsidR="003E216E" w:rsidRPr="001173F2">
        <w:rPr>
          <w:b/>
          <w:bCs/>
        </w:rPr>
        <w:t>Sushi</w:t>
      </w:r>
      <w:r w:rsidR="003E216E">
        <w:t xml:space="preserve"> after </w:t>
      </w:r>
      <w:r w:rsidR="00001B2A" w:rsidRPr="00001B2A">
        <w:rPr>
          <w:b/>
          <w:bCs/>
        </w:rPr>
        <w:t xml:space="preserve">Time to </w:t>
      </w:r>
      <w:r w:rsidR="00001B2A" w:rsidRPr="002E17B5">
        <w:rPr>
          <w:b/>
          <w:bCs/>
        </w:rPr>
        <w:t xml:space="preserve">Prepare </w:t>
      </w:r>
      <w:r w:rsidR="002E17B5" w:rsidRPr="002E17B5">
        <w:rPr>
          <w:b/>
          <w:bCs/>
        </w:rPr>
        <w:t>(TtP)</w:t>
      </w:r>
      <w:r w:rsidR="002E17B5">
        <w:t xml:space="preserve"> </w:t>
      </w:r>
      <w:r w:rsidR="00001B2A">
        <w:t>is complete.</w:t>
      </w:r>
      <w:r w:rsidR="00826E00">
        <w:t xml:space="preserve"> Locks in </w:t>
      </w:r>
      <w:r w:rsidR="00826E00" w:rsidRPr="005D4947">
        <w:rPr>
          <w:b/>
          <w:bCs/>
        </w:rPr>
        <w:t>Chef</w:t>
      </w:r>
      <w:r w:rsidR="00826E00">
        <w:t xml:space="preserve"> during </w:t>
      </w:r>
      <w:r w:rsidR="002E17B5" w:rsidRPr="005D4947">
        <w:rPr>
          <w:b/>
          <w:bCs/>
        </w:rPr>
        <w:t>TtP</w:t>
      </w:r>
      <w:r w:rsidR="00826E00">
        <w:t>.</w:t>
      </w:r>
    </w:p>
    <w:p w14:paraId="56AEC3EB" w14:textId="0648AAF3" w:rsidR="00034B29" w:rsidRDefault="00034B29" w:rsidP="00034B29">
      <w:pPr>
        <w:pStyle w:val="Heading3"/>
      </w:pPr>
      <w:r>
        <w:tab/>
      </w:r>
      <w:r>
        <w:tab/>
        <w:t>Counter</w:t>
      </w:r>
    </w:p>
    <w:p w14:paraId="02BDAD4A" w14:textId="3D2142A0" w:rsidR="00914056" w:rsidRPr="00914056" w:rsidRDefault="00F91074" w:rsidP="00E91BF9">
      <w:pPr>
        <w:ind w:left="2160"/>
      </w:pPr>
      <w:r w:rsidRPr="002142CE">
        <w:t>Holds</w:t>
      </w:r>
      <w:r>
        <w:t xml:space="preserve"> X number of plated </w:t>
      </w:r>
      <w:r w:rsidRPr="00C95D17">
        <w:rPr>
          <w:b/>
          <w:bCs/>
        </w:rPr>
        <w:t>Sushi</w:t>
      </w:r>
      <w:r>
        <w:t xml:space="preserve">. </w:t>
      </w:r>
      <w:r w:rsidR="00C95D17">
        <w:t xml:space="preserve">Slots upgradable? Can be accessed by </w:t>
      </w:r>
      <w:r w:rsidR="00C95D17" w:rsidRPr="00C95D17">
        <w:rPr>
          <w:b/>
          <w:bCs/>
        </w:rPr>
        <w:t>Chef</w:t>
      </w:r>
      <w:r w:rsidR="00C95D17">
        <w:t xml:space="preserve"> and </w:t>
      </w:r>
      <w:r w:rsidR="00C95D17" w:rsidRPr="00C95D17">
        <w:rPr>
          <w:b/>
          <w:bCs/>
        </w:rPr>
        <w:t>Waiter</w:t>
      </w:r>
    </w:p>
    <w:p w14:paraId="2E5D335F" w14:textId="1C7A87E6" w:rsidR="00335F35" w:rsidRDefault="00335F35" w:rsidP="00347925">
      <w:pPr>
        <w:pStyle w:val="Heading3"/>
      </w:pPr>
      <w:r>
        <w:tab/>
      </w:r>
      <w:r>
        <w:tab/>
        <w:t>Types of Sushi</w:t>
      </w:r>
    </w:p>
    <w:p w14:paraId="40148587" w14:textId="56CC8B09" w:rsidR="00F97D6C" w:rsidRPr="00F97D6C" w:rsidRDefault="00F97D6C" w:rsidP="00023F0E">
      <w:pPr>
        <w:ind w:left="2160"/>
      </w:pPr>
      <w:r>
        <w:t xml:space="preserve">At </w:t>
      </w:r>
      <w:r w:rsidR="0086398C">
        <w:t xml:space="preserve">first, you can only make the most basic type of </w:t>
      </w:r>
      <w:r w:rsidR="00EF5FED">
        <w:t>S</w:t>
      </w:r>
      <w:r w:rsidR="0086398C">
        <w:t xml:space="preserve">ushi, and better types can be </w:t>
      </w:r>
      <w:r w:rsidR="001B42D8">
        <w:t>made</w:t>
      </w:r>
      <w:r w:rsidR="0086398C">
        <w:t xml:space="preserve"> as </w:t>
      </w:r>
      <w:r w:rsidR="00023F0E">
        <w:t xml:space="preserve">better </w:t>
      </w:r>
      <w:r w:rsidR="00013328">
        <w:t>F</w:t>
      </w:r>
      <w:r w:rsidR="00023F0E">
        <w:t>ish are caught</w:t>
      </w:r>
      <w:r w:rsidR="006E4DE3">
        <w:t xml:space="preserve">. The most basic </w:t>
      </w:r>
      <w:r w:rsidR="009F0554">
        <w:t>S</w:t>
      </w:r>
      <w:r w:rsidR="006E4DE3">
        <w:t xml:space="preserve">ushi (Onigiri – rice and seaweed) </w:t>
      </w:r>
      <w:r w:rsidR="00966CA3">
        <w:t xml:space="preserve">only requires </w:t>
      </w:r>
      <w:r w:rsidR="008102AF">
        <w:t>S</w:t>
      </w:r>
      <w:r w:rsidR="00966CA3">
        <w:t>eaweed</w:t>
      </w:r>
      <w:r w:rsidR="009D3C3C">
        <w:t xml:space="preserve">, no </w:t>
      </w:r>
      <w:r w:rsidR="00237EBC">
        <w:t>F</w:t>
      </w:r>
      <w:r w:rsidR="009D3C3C">
        <w:t>ish.</w:t>
      </w:r>
    </w:p>
    <w:p w14:paraId="621205BE" w14:textId="286AA323" w:rsidR="00124F85" w:rsidRDefault="00124F85" w:rsidP="00347925">
      <w:pPr>
        <w:pStyle w:val="Heading4"/>
      </w:pPr>
      <w:r>
        <w:tab/>
      </w:r>
      <w:r>
        <w:tab/>
      </w:r>
      <w:r>
        <w:tab/>
      </w:r>
      <w:r w:rsidR="00FE30BF">
        <w:t xml:space="preserve">Parameters: </w:t>
      </w:r>
      <w:r w:rsidR="00FE30BF" w:rsidRPr="002B368C">
        <w:rPr>
          <w:b/>
          <w:bCs/>
        </w:rPr>
        <w:t>Name, Time to Prepare, Sell</w:t>
      </w:r>
      <w:r w:rsidR="004E18D1">
        <w:rPr>
          <w:b/>
          <w:bCs/>
        </w:rPr>
        <w:t xml:space="preserve"> Value</w:t>
      </w:r>
    </w:p>
    <w:p w14:paraId="1391CF5D" w14:textId="2B54E7B7" w:rsidR="00476B91" w:rsidRDefault="00335F35" w:rsidP="00347925">
      <w:pPr>
        <w:pStyle w:val="Heading4"/>
      </w:pPr>
      <w:r>
        <w:tab/>
      </w:r>
      <w:r>
        <w:tab/>
      </w:r>
      <w:r>
        <w:tab/>
      </w:r>
      <w:r w:rsidR="007A2868">
        <w:t xml:space="preserve">Parameters are determined by random </w:t>
      </w:r>
      <w:r w:rsidR="00F0231E">
        <w:t xml:space="preserve">seed </w:t>
      </w:r>
      <w:r w:rsidR="007A2868">
        <w:t>float 0-1 where</w:t>
      </w:r>
      <w:r w:rsidR="00476B91">
        <w:t>:</w:t>
      </w:r>
      <w:r w:rsidR="007A2868">
        <w:t xml:space="preserve"> </w:t>
      </w:r>
      <w:r w:rsidR="00FE30BF">
        <w:t xml:space="preserve"> </w:t>
      </w:r>
    </w:p>
    <w:p w14:paraId="416238D2" w14:textId="062C6B54" w:rsidR="003051A6" w:rsidRDefault="00FC2A41" w:rsidP="00476B91">
      <w:pPr>
        <w:ind w:left="2880"/>
      </w:pPr>
      <w:r w:rsidRPr="002B368C">
        <w:rPr>
          <w:b/>
          <w:bCs/>
        </w:rPr>
        <w:t>Name</w:t>
      </w:r>
      <w:r>
        <w:t xml:space="preserve"> is</w:t>
      </w:r>
      <w:r w:rsidR="00476B91">
        <w:t xml:space="preserve"> selected from a list of ascendingly complex sushi names</w:t>
      </w:r>
      <w:r w:rsidR="002B0ED2">
        <w:t>. 10 types of sushi</w:t>
      </w:r>
      <w:r w:rsidR="001E662C">
        <w:t xml:space="preserve">, 0 to &lt;1f </w:t>
      </w:r>
      <w:r w:rsidR="00EB1FF0">
        <w:t>would be the simplest type of sushi (e.g. Onigiri)</w:t>
      </w:r>
      <w:r w:rsidR="009538C7">
        <w:t xml:space="preserve">, the next Name would be &gt;1 &lt;2 </w:t>
      </w:r>
      <w:r w:rsidR="00BE3CAA">
        <w:t>etc.</w:t>
      </w:r>
    </w:p>
    <w:p w14:paraId="2EAF9795" w14:textId="6B95CF92" w:rsidR="00BE3CAA" w:rsidRDefault="00BE3CAA" w:rsidP="00476B91">
      <w:pPr>
        <w:ind w:left="2880"/>
      </w:pPr>
      <w:r w:rsidRPr="002B368C">
        <w:rPr>
          <w:b/>
          <w:bCs/>
        </w:rPr>
        <w:t>Time to Prepare</w:t>
      </w:r>
      <w:r>
        <w:t xml:space="preserve"> would </w:t>
      </w:r>
      <w:r w:rsidR="00556956">
        <w:t>scale</w:t>
      </w:r>
      <w:r w:rsidR="00324B0A">
        <w:t xml:space="preserve"> with the formula </w:t>
      </w:r>
      <w:r w:rsidR="00EB13B0" w:rsidRPr="00453225">
        <w:rPr>
          <w:b/>
          <w:bCs/>
        </w:rPr>
        <w:t>(Seed+1)^7</w:t>
      </w:r>
      <w:r w:rsidR="00372D7C">
        <w:t xml:space="preserve"> 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3013"/>
        <w:gridCol w:w="3123"/>
      </w:tblGrid>
      <w:tr w:rsidR="00372D7C" w14:paraId="4FB9741F" w14:textId="77777777" w:rsidTr="00FD36C0">
        <w:tc>
          <w:tcPr>
            <w:tcW w:w="3013" w:type="dxa"/>
          </w:tcPr>
          <w:p w14:paraId="24B6DFA8" w14:textId="6043B779" w:rsidR="00372D7C" w:rsidRPr="00453225" w:rsidRDefault="00F0231E" w:rsidP="00476B91">
            <w:pPr>
              <w:rPr>
                <w:b/>
                <w:bCs/>
              </w:rPr>
            </w:pPr>
            <w:r w:rsidRPr="00453225">
              <w:rPr>
                <w:b/>
                <w:bCs/>
              </w:rPr>
              <w:t>Seed</w:t>
            </w:r>
          </w:p>
        </w:tc>
        <w:tc>
          <w:tcPr>
            <w:tcW w:w="3123" w:type="dxa"/>
          </w:tcPr>
          <w:p w14:paraId="16AEECA7" w14:textId="37F4ECDF" w:rsidR="00372D7C" w:rsidRPr="00453225" w:rsidRDefault="007C6883" w:rsidP="00476B91">
            <w:pPr>
              <w:rPr>
                <w:b/>
                <w:bCs/>
              </w:rPr>
            </w:pPr>
            <w:r w:rsidRPr="00453225">
              <w:rPr>
                <w:b/>
                <w:bCs/>
              </w:rPr>
              <w:t>Time to Prepare</w:t>
            </w:r>
          </w:p>
        </w:tc>
      </w:tr>
      <w:tr w:rsidR="00372D7C" w14:paraId="0C8BFCDA" w14:textId="77777777" w:rsidTr="00FD36C0">
        <w:tc>
          <w:tcPr>
            <w:tcW w:w="3013" w:type="dxa"/>
          </w:tcPr>
          <w:p w14:paraId="18A89E9C" w14:textId="4A300040" w:rsidR="00372D7C" w:rsidRDefault="007C6883" w:rsidP="00476B91">
            <w:r>
              <w:t>0</w:t>
            </w:r>
          </w:p>
        </w:tc>
        <w:tc>
          <w:tcPr>
            <w:tcW w:w="3123" w:type="dxa"/>
          </w:tcPr>
          <w:p w14:paraId="17D975E1" w14:textId="3AE3CDF1" w:rsidR="00372D7C" w:rsidRDefault="00FD36C0" w:rsidP="00476B91">
            <w:r>
              <w:t>1s</w:t>
            </w:r>
          </w:p>
        </w:tc>
      </w:tr>
      <w:tr w:rsidR="00372D7C" w14:paraId="06F65DC4" w14:textId="77777777" w:rsidTr="00FD36C0">
        <w:tc>
          <w:tcPr>
            <w:tcW w:w="3013" w:type="dxa"/>
          </w:tcPr>
          <w:p w14:paraId="716FEEF0" w14:textId="1B130E3D" w:rsidR="00372D7C" w:rsidRDefault="007C6883" w:rsidP="00476B91">
            <w:r>
              <w:t>0.1</w:t>
            </w:r>
          </w:p>
        </w:tc>
        <w:tc>
          <w:tcPr>
            <w:tcW w:w="3123" w:type="dxa"/>
          </w:tcPr>
          <w:p w14:paraId="6E2E72C8" w14:textId="6AC8A0BC" w:rsidR="00372D7C" w:rsidRDefault="00FC7D99" w:rsidP="00476B91">
            <w:r>
              <w:t>1.95s</w:t>
            </w:r>
          </w:p>
        </w:tc>
      </w:tr>
      <w:tr w:rsidR="00372D7C" w14:paraId="4F8E2600" w14:textId="77777777" w:rsidTr="00FD36C0">
        <w:tc>
          <w:tcPr>
            <w:tcW w:w="3013" w:type="dxa"/>
          </w:tcPr>
          <w:p w14:paraId="3477EC77" w14:textId="3BD03C4D" w:rsidR="00372D7C" w:rsidRDefault="007C6883" w:rsidP="00476B91">
            <w:r>
              <w:t>0.2</w:t>
            </w:r>
          </w:p>
        </w:tc>
        <w:tc>
          <w:tcPr>
            <w:tcW w:w="3123" w:type="dxa"/>
          </w:tcPr>
          <w:p w14:paraId="77B756E9" w14:textId="5969379A" w:rsidR="00372D7C" w:rsidRDefault="00FC7D99" w:rsidP="00476B91">
            <w:r>
              <w:t>3.58s</w:t>
            </w:r>
          </w:p>
        </w:tc>
      </w:tr>
      <w:tr w:rsidR="00372D7C" w14:paraId="3BAB1206" w14:textId="77777777" w:rsidTr="00FD36C0">
        <w:tc>
          <w:tcPr>
            <w:tcW w:w="3013" w:type="dxa"/>
          </w:tcPr>
          <w:p w14:paraId="1B54A37F" w14:textId="6E563535" w:rsidR="00372D7C" w:rsidRDefault="007C6883" w:rsidP="00476B91">
            <w:r>
              <w:t>0.3</w:t>
            </w:r>
          </w:p>
        </w:tc>
        <w:tc>
          <w:tcPr>
            <w:tcW w:w="3123" w:type="dxa"/>
          </w:tcPr>
          <w:p w14:paraId="1910FC48" w14:textId="288172E4" w:rsidR="00372D7C" w:rsidRDefault="00D90C73" w:rsidP="00476B91">
            <w:r>
              <w:t>6.27s</w:t>
            </w:r>
          </w:p>
        </w:tc>
      </w:tr>
      <w:tr w:rsidR="00372D7C" w14:paraId="19F4127A" w14:textId="77777777" w:rsidTr="00FD36C0">
        <w:tc>
          <w:tcPr>
            <w:tcW w:w="3013" w:type="dxa"/>
          </w:tcPr>
          <w:p w14:paraId="2CDF4F0A" w14:textId="2E825AE7" w:rsidR="007C6883" w:rsidRDefault="007C6883" w:rsidP="00476B91">
            <w:r>
              <w:t>0.4</w:t>
            </w:r>
          </w:p>
        </w:tc>
        <w:tc>
          <w:tcPr>
            <w:tcW w:w="3123" w:type="dxa"/>
          </w:tcPr>
          <w:p w14:paraId="0DE80AD4" w14:textId="0BA7D00E" w:rsidR="00372D7C" w:rsidRDefault="00D90C73" w:rsidP="00476B91">
            <w:r>
              <w:t>10.54s</w:t>
            </w:r>
          </w:p>
        </w:tc>
      </w:tr>
      <w:tr w:rsidR="00372D7C" w14:paraId="6998AA5D" w14:textId="77777777" w:rsidTr="00FD36C0">
        <w:tc>
          <w:tcPr>
            <w:tcW w:w="3013" w:type="dxa"/>
          </w:tcPr>
          <w:p w14:paraId="43759349" w14:textId="3E37C362" w:rsidR="00372D7C" w:rsidRDefault="007C6883" w:rsidP="00476B91">
            <w:r>
              <w:t>0.5</w:t>
            </w:r>
          </w:p>
        </w:tc>
        <w:tc>
          <w:tcPr>
            <w:tcW w:w="3123" w:type="dxa"/>
          </w:tcPr>
          <w:p w14:paraId="10A01D81" w14:textId="2351FD87" w:rsidR="00372D7C" w:rsidRDefault="00D90C73" w:rsidP="00476B91">
            <w:r>
              <w:t>17.08s</w:t>
            </w:r>
          </w:p>
        </w:tc>
      </w:tr>
      <w:tr w:rsidR="00372D7C" w14:paraId="43F9AE06" w14:textId="77777777" w:rsidTr="00FD36C0">
        <w:tc>
          <w:tcPr>
            <w:tcW w:w="3013" w:type="dxa"/>
          </w:tcPr>
          <w:p w14:paraId="20CC9D16" w14:textId="21D0FF62" w:rsidR="00372D7C" w:rsidRDefault="007C6883" w:rsidP="00476B91">
            <w:r>
              <w:t>0.6</w:t>
            </w:r>
          </w:p>
        </w:tc>
        <w:tc>
          <w:tcPr>
            <w:tcW w:w="3123" w:type="dxa"/>
          </w:tcPr>
          <w:p w14:paraId="64B30CA9" w14:textId="5C2110CD" w:rsidR="00372D7C" w:rsidRDefault="00876CE6" w:rsidP="00476B91">
            <w:r>
              <w:t>26.84s</w:t>
            </w:r>
          </w:p>
        </w:tc>
      </w:tr>
      <w:tr w:rsidR="00FD36C0" w14:paraId="5E33F3A3" w14:textId="77777777" w:rsidTr="00FD36C0">
        <w:tc>
          <w:tcPr>
            <w:tcW w:w="3013" w:type="dxa"/>
          </w:tcPr>
          <w:p w14:paraId="57120E97" w14:textId="0BE482C8" w:rsidR="00FD36C0" w:rsidRDefault="00FD36C0" w:rsidP="00476B91">
            <w:r>
              <w:t>0.7</w:t>
            </w:r>
          </w:p>
        </w:tc>
        <w:tc>
          <w:tcPr>
            <w:tcW w:w="3123" w:type="dxa"/>
          </w:tcPr>
          <w:p w14:paraId="6AC68D9F" w14:textId="744B82F1" w:rsidR="00FD36C0" w:rsidRDefault="00876CE6" w:rsidP="00476B91">
            <w:r>
              <w:t>41.03s</w:t>
            </w:r>
          </w:p>
        </w:tc>
      </w:tr>
      <w:tr w:rsidR="00FD36C0" w14:paraId="2E6BF9C8" w14:textId="77777777" w:rsidTr="00FD36C0">
        <w:tc>
          <w:tcPr>
            <w:tcW w:w="3013" w:type="dxa"/>
          </w:tcPr>
          <w:p w14:paraId="0A169D31" w14:textId="3FB40D21" w:rsidR="00FD36C0" w:rsidRDefault="00FD36C0" w:rsidP="00476B91">
            <w:r>
              <w:t>0.8</w:t>
            </w:r>
          </w:p>
        </w:tc>
        <w:tc>
          <w:tcPr>
            <w:tcW w:w="3123" w:type="dxa"/>
          </w:tcPr>
          <w:p w14:paraId="209926A3" w14:textId="4A5A9D9B" w:rsidR="00FD36C0" w:rsidRDefault="0060699C" w:rsidP="00476B91">
            <w:r>
              <w:t>61.22s</w:t>
            </w:r>
          </w:p>
        </w:tc>
      </w:tr>
      <w:tr w:rsidR="00FD36C0" w14:paraId="00C48B25" w14:textId="77777777" w:rsidTr="00FD36C0">
        <w:tc>
          <w:tcPr>
            <w:tcW w:w="3013" w:type="dxa"/>
          </w:tcPr>
          <w:p w14:paraId="7F5A3AD4" w14:textId="46CA9228" w:rsidR="00FD36C0" w:rsidRDefault="00FD36C0" w:rsidP="00476B91">
            <w:r>
              <w:t>0.9</w:t>
            </w:r>
          </w:p>
        </w:tc>
        <w:tc>
          <w:tcPr>
            <w:tcW w:w="3123" w:type="dxa"/>
          </w:tcPr>
          <w:p w14:paraId="438FDAAA" w14:textId="148BA933" w:rsidR="00FD36C0" w:rsidRDefault="0060699C" w:rsidP="00476B91">
            <w:r>
              <w:t>89.39s</w:t>
            </w:r>
          </w:p>
        </w:tc>
      </w:tr>
      <w:tr w:rsidR="00FD36C0" w14:paraId="1F8D9A19" w14:textId="77777777" w:rsidTr="00FD36C0">
        <w:tc>
          <w:tcPr>
            <w:tcW w:w="3013" w:type="dxa"/>
          </w:tcPr>
          <w:p w14:paraId="0F1AC6B0" w14:textId="43003114" w:rsidR="00FD36C0" w:rsidRDefault="00FD36C0" w:rsidP="00476B91">
            <w:r>
              <w:t>1</w:t>
            </w:r>
          </w:p>
        </w:tc>
        <w:tc>
          <w:tcPr>
            <w:tcW w:w="3123" w:type="dxa"/>
          </w:tcPr>
          <w:p w14:paraId="114502EB" w14:textId="45E04687" w:rsidR="00FD36C0" w:rsidRDefault="00453225" w:rsidP="00476B91">
            <w:r>
              <w:t>128s</w:t>
            </w:r>
          </w:p>
        </w:tc>
      </w:tr>
    </w:tbl>
    <w:p w14:paraId="064CE07E" w14:textId="77777777" w:rsidR="00372D7C" w:rsidRDefault="00372D7C" w:rsidP="00476B91">
      <w:pPr>
        <w:ind w:left="2880"/>
      </w:pPr>
    </w:p>
    <w:p w14:paraId="600F495C" w14:textId="2F326DFC" w:rsidR="003E0638" w:rsidRDefault="00AC73B0" w:rsidP="004E18D1">
      <w:pPr>
        <w:ind w:left="3600"/>
      </w:pPr>
      <w:r>
        <w:t>Game speed/feel can be tweaked</w:t>
      </w:r>
      <w:r w:rsidR="004A1256">
        <w:t xml:space="preserve"> </w:t>
      </w:r>
      <w:r w:rsidR="003E0638">
        <w:t>(if game is too slow)</w:t>
      </w:r>
      <w:r w:rsidR="00B84FED">
        <w:t xml:space="preserve">: </w:t>
      </w:r>
    </w:p>
    <w:p w14:paraId="67F3BE03" w14:textId="72591F36" w:rsidR="00AC73B0" w:rsidRDefault="009A27E3" w:rsidP="004E18D1">
      <w:pPr>
        <w:ind w:left="3600"/>
      </w:pPr>
      <w:r w:rsidRPr="001476FA">
        <w:rPr>
          <w:b/>
          <w:bCs/>
        </w:rPr>
        <w:t xml:space="preserve">( </w:t>
      </w:r>
      <w:r w:rsidR="00B84FED" w:rsidRPr="001476FA">
        <w:rPr>
          <w:b/>
          <w:bCs/>
        </w:rPr>
        <w:t>(</w:t>
      </w:r>
      <w:r w:rsidRPr="001476FA">
        <w:rPr>
          <w:b/>
          <w:bCs/>
        </w:rPr>
        <w:t xml:space="preserve"> </w:t>
      </w:r>
      <w:r w:rsidR="00B84FED" w:rsidRPr="001476FA">
        <w:rPr>
          <w:b/>
          <w:bCs/>
        </w:rPr>
        <w:t>Seed+1</w:t>
      </w:r>
      <w:r w:rsidRPr="001476FA">
        <w:rPr>
          <w:b/>
          <w:bCs/>
        </w:rPr>
        <w:t xml:space="preserve"> </w:t>
      </w:r>
      <w:r w:rsidR="00B84FED" w:rsidRPr="001476FA">
        <w:rPr>
          <w:b/>
          <w:bCs/>
        </w:rPr>
        <w:t>)^7</w:t>
      </w:r>
      <w:r w:rsidRPr="001476FA">
        <w:rPr>
          <w:b/>
          <w:bCs/>
        </w:rPr>
        <w:t xml:space="preserve"> )</w:t>
      </w:r>
      <w:r w:rsidR="00B84FED" w:rsidRPr="001476FA">
        <w:rPr>
          <w:b/>
          <w:bCs/>
        </w:rPr>
        <w:t xml:space="preserve"> </w:t>
      </w:r>
      <w:r w:rsidRPr="001476FA">
        <w:rPr>
          <w:b/>
          <w:bCs/>
        </w:rPr>
        <w:t>* speed</w:t>
      </w:r>
    </w:p>
    <w:p w14:paraId="60F3F8E4" w14:textId="01AFA04F" w:rsidR="00705228" w:rsidRDefault="00705228" w:rsidP="004E18D1">
      <w:pPr>
        <w:ind w:left="3600"/>
      </w:pPr>
      <w:r>
        <w:lastRenderedPageBreak/>
        <w:t>So speed = 0.5f would half</w:t>
      </w:r>
      <w:r w:rsidR="001476FA">
        <w:t xml:space="preserve"> all prepare times.</w:t>
      </w:r>
      <w:r w:rsidR="00FC1E04">
        <w:t xml:space="preserve"> There could be a frenzy bar that fills up and when reached, all </w:t>
      </w:r>
      <w:r w:rsidR="00045F74">
        <w:t>staff work at double speed for a short period.</w:t>
      </w:r>
    </w:p>
    <w:p w14:paraId="4C6BA047" w14:textId="2949A186" w:rsidR="00BC2BA4" w:rsidRDefault="00935A8C" w:rsidP="004E18D1">
      <w:pPr>
        <w:ind w:left="3600"/>
      </w:pPr>
      <w:r w:rsidRPr="000460BB">
        <w:rPr>
          <w:b/>
          <w:bCs/>
          <w:color w:val="FF0000"/>
        </w:rPr>
        <w:t>Optional</w:t>
      </w:r>
      <w:r>
        <w:rPr>
          <w:b/>
          <w:bCs/>
        </w:rPr>
        <w:t xml:space="preserve">: </w:t>
      </w:r>
      <w:r w:rsidR="00BC2BA4" w:rsidRPr="00935A8C">
        <w:rPr>
          <w:b/>
          <w:bCs/>
        </w:rPr>
        <w:t>Frenzy bar</w:t>
      </w:r>
      <w:r w:rsidR="00BC2BA4">
        <w:t xml:space="preserve"> decays over time and fills on </w:t>
      </w:r>
      <w:r>
        <w:t xml:space="preserve">any </w:t>
      </w:r>
      <w:r w:rsidR="00BC2BA4">
        <w:t xml:space="preserve">staff completing </w:t>
      </w:r>
      <w:r>
        <w:t>tasks</w:t>
      </w:r>
      <w:r w:rsidR="000362AD">
        <w:t xml:space="preserve">. When full, force decay </w:t>
      </w:r>
      <w:r w:rsidR="008D3D26">
        <w:t>which doubles staff speed until empty.</w:t>
      </w:r>
    </w:p>
    <w:p w14:paraId="1DC3E83F" w14:textId="61F905BA" w:rsidR="00BF1F6F" w:rsidRDefault="004E18D1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4B50FC16" w14:textId="3C71A8AE" w:rsidR="004E18D1" w:rsidRDefault="004E18D1" w:rsidP="00AB1D76">
      <w:pPr>
        <w:ind w:left="2160" w:firstLine="720"/>
      </w:pPr>
      <w:r>
        <w:rPr>
          <w:b/>
          <w:bCs/>
        </w:rPr>
        <w:t>Sell Value</w:t>
      </w:r>
      <w:r w:rsidR="00290B5F">
        <w:rPr>
          <w:b/>
          <w:bCs/>
        </w:rPr>
        <w:t xml:space="preserve"> </w:t>
      </w:r>
      <w:r w:rsidR="00290B5F">
        <w:t xml:space="preserve">would </w:t>
      </w:r>
      <w:r w:rsidR="00BF1F6F">
        <w:t>scale with the formula</w:t>
      </w:r>
      <w:r w:rsidR="00EC6CDB">
        <w:t xml:space="preserve"> </w:t>
      </w:r>
      <w:r w:rsidR="00EC6CDB" w:rsidRPr="00EC6CDB">
        <w:rPr>
          <w:b/>
          <w:bCs/>
        </w:rPr>
        <w:t>(</w:t>
      </w:r>
      <w:r w:rsidR="00EC6CDB">
        <w:rPr>
          <w:b/>
          <w:bCs/>
        </w:rPr>
        <w:t>S</w:t>
      </w:r>
      <w:r w:rsidR="00EC6CDB" w:rsidRPr="00EC6CDB">
        <w:rPr>
          <w:b/>
          <w:bCs/>
        </w:rPr>
        <w:t xml:space="preserve">eed + </w:t>
      </w:r>
      <w:r w:rsidR="0015714F">
        <w:rPr>
          <w:b/>
          <w:bCs/>
        </w:rPr>
        <w:t>1</w:t>
      </w:r>
      <w:r w:rsidR="00EC6CDB" w:rsidRPr="00EC6CDB">
        <w:rPr>
          <w:b/>
          <w:bCs/>
        </w:rPr>
        <w:t>.1f)^8</w:t>
      </w:r>
    </w:p>
    <w:tbl>
      <w:tblPr>
        <w:tblStyle w:val="TableGrid"/>
        <w:tblW w:w="0" w:type="auto"/>
        <w:tblInd w:w="2880" w:type="dxa"/>
        <w:tblLook w:val="04A0" w:firstRow="1" w:lastRow="0" w:firstColumn="1" w:lastColumn="0" w:noHBand="0" w:noVBand="1"/>
      </w:tblPr>
      <w:tblGrid>
        <w:gridCol w:w="3013"/>
        <w:gridCol w:w="3123"/>
      </w:tblGrid>
      <w:tr w:rsidR="00BF1F6F" w14:paraId="2146D0D1" w14:textId="77777777" w:rsidTr="00E2383D">
        <w:tc>
          <w:tcPr>
            <w:tcW w:w="3013" w:type="dxa"/>
          </w:tcPr>
          <w:p w14:paraId="1BAD9E2D" w14:textId="77777777" w:rsidR="00BF1F6F" w:rsidRPr="00453225" w:rsidRDefault="00BF1F6F" w:rsidP="00E2383D">
            <w:pPr>
              <w:rPr>
                <w:b/>
                <w:bCs/>
              </w:rPr>
            </w:pPr>
            <w:r w:rsidRPr="00453225">
              <w:rPr>
                <w:b/>
                <w:bCs/>
              </w:rPr>
              <w:t>Seed</w:t>
            </w:r>
          </w:p>
        </w:tc>
        <w:tc>
          <w:tcPr>
            <w:tcW w:w="3123" w:type="dxa"/>
          </w:tcPr>
          <w:p w14:paraId="6E99E72E" w14:textId="52CF5006" w:rsidR="00BF1F6F" w:rsidRPr="00453225" w:rsidRDefault="00BF1F6F" w:rsidP="00E2383D">
            <w:pPr>
              <w:rPr>
                <w:b/>
                <w:bCs/>
              </w:rPr>
            </w:pPr>
            <w:r>
              <w:rPr>
                <w:b/>
                <w:bCs/>
              </w:rPr>
              <w:t>Sell Value</w:t>
            </w:r>
          </w:p>
        </w:tc>
      </w:tr>
      <w:tr w:rsidR="00BF1F6F" w14:paraId="3AB6477F" w14:textId="77777777" w:rsidTr="00E2383D">
        <w:tc>
          <w:tcPr>
            <w:tcW w:w="3013" w:type="dxa"/>
          </w:tcPr>
          <w:p w14:paraId="34C59434" w14:textId="77777777" w:rsidR="00BF1F6F" w:rsidRDefault="00BF1F6F" w:rsidP="00E2383D">
            <w:r>
              <w:t>0</w:t>
            </w:r>
          </w:p>
        </w:tc>
        <w:tc>
          <w:tcPr>
            <w:tcW w:w="3123" w:type="dxa"/>
          </w:tcPr>
          <w:p w14:paraId="1AD36429" w14:textId="3F989244" w:rsidR="00BF1F6F" w:rsidRDefault="00B51192" w:rsidP="00E2383D">
            <w:r>
              <w:t>$2.14</w:t>
            </w:r>
          </w:p>
        </w:tc>
      </w:tr>
      <w:tr w:rsidR="00BF1F6F" w14:paraId="7E9CBAEE" w14:textId="77777777" w:rsidTr="00E2383D">
        <w:tc>
          <w:tcPr>
            <w:tcW w:w="3013" w:type="dxa"/>
          </w:tcPr>
          <w:p w14:paraId="7DE19B5D" w14:textId="77777777" w:rsidR="00BF1F6F" w:rsidRDefault="00BF1F6F" w:rsidP="00E2383D">
            <w:r>
              <w:t>0.1</w:t>
            </w:r>
          </w:p>
        </w:tc>
        <w:tc>
          <w:tcPr>
            <w:tcW w:w="3123" w:type="dxa"/>
          </w:tcPr>
          <w:p w14:paraId="531242E2" w14:textId="44358A81" w:rsidR="00BF1F6F" w:rsidRDefault="00F3597A" w:rsidP="00E2383D">
            <w:r>
              <w:t>$4.30</w:t>
            </w:r>
          </w:p>
        </w:tc>
      </w:tr>
      <w:tr w:rsidR="00BF1F6F" w14:paraId="3BAF5562" w14:textId="77777777" w:rsidTr="00E2383D">
        <w:tc>
          <w:tcPr>
            <w:tcW w:w="3013" w:type="dxa"/>
          </w:tcPr>
          <w:p w14:paraId="5DBC2CB4" w14:textId="77777777" w:rsidR="00BF1F6F" w:rsidRDefault="00BF1F6F" w:rsidP="00E2383D">
            <w:r>
              <w:t>0.2</w:t>
            </w:r>
          </w:p>
        </w:tc>
        <w:tc>
          <w:tcPr>
            <w:tcW w:w="3123" w:type="dxa"/>
          </w:tcPr>
          <w:p w14:paraId="170BD321" w14:textId="408D8A3A" w:rsidR="00BF1F6F" w:rsidRDefault="00763E06" w:rsidP="00E2383D">
            <w:r>
              <w:t>$8.</w:t>
            </w:r>
            <w:r w:rsidR="00657368">
              <w:t>17</w:t>
            </w:r>
          </w:p>
        </w:tc>
      </w:tr>
      <w:tr w:rsidR="00BF1F6F" w14:paraId="16E4FA0E" w14:textId="77777777" w:rsidTr="00E2383D">
        <w:tc>
          <w:tcPr>
            <w:tcW w:w="3013" w:type="dxa"/>
          </w:tcPr>
          <w:p w14:paraId="506B5383" w14:textId="77777777" w:rsidR="00BF1F6F" w:rsidRDefault="00BF1F6F" w:rsidP="00E2383D">
            <w:r>
              <w:t>0.3</w:t>
            </w:r>
          </w:p>
        </w:tc>
        <w:tc>
          <w:tcPr>
            <w:tcW w:w="3123" w:type="dxa"/>
          </w:tcPr>
          <w:p w14:paraId="406FAA4C" w14:textId="43C98853" w:rsidR="00BF1F6F" w:rsidRDefault="00657368" w:rsidP="00E2383D">
            <w:r>
              <w:t>$14.76</w:t>
            </w:r>
          </w:p>
        </w:tc>
      </w:tr>
      <w:tr w:rsidR="00BF1F6F" w14:paraId="328A8240" w14:textId="77777777" w:rsidTr="00E2383D">
        <w:tc>
          <w:tcPr>
            <w:tcW w:w="3013" w:type="dxa"/>
          </w:tcPr>
          <w:p w14:paraId="6959B9C2" w14:textId="77777777" w:rsidR="00BF1F6F" w:rsidRDefault="00BF1F6F" w:rsidP="00E2383D">
            <w:r>
              <w:t>0.4</w:t>
            </w:r>
          </w:p>
        </w:tc>
        <w:tc>
          <w:tcPr>
            <w:tcW w:w="3123" w:type="dxa"/>
          </w:tcPr>
          <w:p w14:paraId="32383D0A" w14:textId="34AFC509" w:rsidR="00BF1F6F" w:rsidRDefault="00657368" w:rsidP="00E2383D">
            <w:r>
              <w:t>$25.63</w:t>
            </w:r>
          </w:p>
        </w:tc>
      </w:tr>
      <w:tr w:rsidR="00BF1F6F" w14:paraId="34A65F5B" w14:textId="77777777" w:rsidTr="00E2383D">
        <w:tc>
          <w:tcPr>
            <w:tcW w:w="3013" w:type="dxa"/>
          </w:tcPr>
          <w:p w14:paraId="06B38E05" w14:textId="77777777" w:rsidR="00BF1F6F" w:rsidRDefault="00BF1F6F" w:rsidP="00E2383D">
            <w:r>
              <w:t>0.5</w:t>
            </w:r>
          </w:p>
        </w:tc>
        <w:tc>
          <w:tcPr>
            <w:tcW w:w="3123" w:type="dxa"/>
          </w:tcPr>
          <w:p w14:paraId="315C1535" w14:textId="3F5AC50F" w:rsidR="00BF1F6F" w:rsidRDefault="00630DB7" w:rsidP="00E2383D">
            <w:r>
              <w:t>$42.95</w:t>
            </w:r>
          </w:p>
        </w:tc>
      </w:tr>
      <w:tr w:rsidR="00BF1F6F" w14:paraId="68FAD5AC" w14:textId="77777777" w:rsidTr="00E2383D">
        <w:tc>
          <w:tcPr>
            <w:tcW w:w="3013" w:type="dxa"/>
          </w:tcPr>
          <w:p w14:paraId="6DA4FC60" w14:textId="77777777" w:rsidR="00BF1F6F" w:rsidRDefault="00BF1F6F" w:rsidP="00E2383D">
            <w:r>
              <w:t>0.6</w:t>
            </w:r>
          </w:p>
        </w:tc>
        <w:tc>
          <w:tcPr>
            <w:tcW w:w="3123" w:type="dxa"/>
          </w:tcPr>
          <w:p w14:paraId="6D72D24D" w14:textId="5A1815AF" w:rsidR="00BF1F6F" w:rsidRDefault="00262573" w:rsidP="00E2383D">
            <w:r>
              <w:t>$69.76</w:t>
            </w:r>
          </w:p>
        </w:tc>
      </w:tr>
      <w:tr w:rsidR="00BF1F6F" w14:paraId="062A3694" w14:textId="77777777" w:rsidTr="00E2383D">
        <w:tc>
          <w:tcPr>
            <w:tcW w:w="3013" w:type="dxa"/>
          </w:tcPr>
          <w:p w14:paraId="79E41181" w14:textId="77777777" w:rsidR="00BF1F6F" w:rsidRDefault="00BF1F6F" w:rsidP="00E2383D">
            <w:r>
              <w:t>0.7</w:t>
            </w:r>
          </w:p>
        </w:tc>
        <w:tc>
          <w:tcPr>
            <w:tcW w:w="3123" w:type="dxa"/>
          </w:tcPr>
          <w:p w14:paraId="3D8082E4" w14:textId="400BFD87" w:rsidR="00BF1F6F" w:rsidRDefault="00DC3CEB" w:rsidP="00E2383D">
            <w:r>
              <w:t>$110.20</w:t>
            </w:r>
          </w:p>
        </w:tc>
      </w:tr>
      <w:tr w:rsidR="00BF1F6F" w14:paraId="3CB5370B" w14:textId="77777777" w:rsidTr="00E2383D">
        <w:tc>
          <w:tcPr>
            <w:tcW w:w="3013" w:type="dxa"/>
          </w:tcPr>
          <w:p w14:paraId="1C7C85C3" w14:textId="77777777" w:rsidR="00BF1F6F" w:rsidRDefault="00BF1F6F" w:rsidP="00E2383D">
            <w:r>
              <w:t>0.8</w:t>
            </w:r>
          </w:p>
        </w:tc>
        <w:tc>
          <w:tcPr>
            <w:tcW w:w="3123" w:type="dxa"/>
          </w:tcPr>
          <w:p w14:paraId="702453F1" w14:textId="56181BBC" w:rsidR="00BF1F6F" w:rsidRDefault="00CD1C37" w:rsidP="00E2383D">
            <w:r>
              <w:t>$169.84</w:t>
            </w:r>
          </w:p>
        </w:tc>
      </w:tr>
      <w:tr w:rsidR="00BF1F6F" w14:paraId="7EF40643" w14:textId="77777777" w:rsidTr="00E2383D">
        <w:tc>
          <w:tcPr>
            <w:tcW w:w="3013" w:type="dxa"/>
          </w:tcPr>
          <w:p w14:paraId="0F0D6974" w14:textId="77777777" w:rsidR="00BF1F6F" w:rsidRDefault="00BF1F6F" w:rsidP="00E2383D">
            <w:r>
              <w:t>0.9</w:t>
            </w:r>
          </w:p>
        </w:tc>
        <w:tc>
          <w:tcPr>
            <w:tcW w:w="3123" w:type="dxa"/>
          </w:tcPr>
          <w:p w14:paraId="1093536C" w14:textId="41037E58" w:rsidR="00BF1F6F" w:rsidRDefault="00CD1C37" w:rsidP="00E2383D">
            <w:r>
              <w:t>$256</w:t>
            </w:r>
          </w:p>
        </w:tc>
      </w:tr>
      <w:tr w:rsidR="00BF1F6F" w14:paraId="69D332E6" w14:textId="77777777" w:rsidTr="00E2383D">
        <w:tc>
          <w:tcPr>
            <w:tcW w:w="3013" w:type="dxa"/>
          </w:tcPr>
          <w:p w14:paraId="72A122BC" w14:textId="77777777" w:rsidR="00BF1F6F" w:rsidRDefault="00BF1F6F" w:rsidP="00E2383D">
            <w:r>
              <w:t>1</w:t>
            </w:r>
          </w:p>
        </w:tc>
        <w:tc>
          <w:tcPr>
            <w:tcW w:w="3123" w:type="dxa"/>
          </w:tcPr>
          <w:p w14:paraId="2ABE83CE" w14:textId="34B0589C" w:rsidR="00BF1F6F" w:rsidRDefault="00CD1C37" w:rsidP="00E2383D">
            <w:r>
              <w:t>$3</w:t>
            </w:r>
            <w:r w:rsidR="002047EC">
              <w:t>78.23</w:t>
            </w:r>
          </w:p>
        </w:tc>
      </w:tr>
    </w:tbl>
    <w:p w14:paraId="227FCB79" w14:textId="1C064696" w:rsidR="00BF1F6F" w:rsidRPr="00290B5F" w:rsidRDefault="00A55891" w:rsidP="00AB1D76">
      <w:pPr>
        <w:ind w:left="2160" w:firstLine="720"/>
      </w:pPr>
      <w:r>
        <w:t xml:space="preserve">If </w:t>
      </w:r>
      <w:r w:rsidR="00DC6978">
        <w:t>scale is too extreme</w:t>
      </w:r>
      <w:r w:rsidR="00693FBE">
        <w:t>,</w:t>
      </w:r>
      <w:r w:rsidR="00DC6978">
        <w:t xml:space="preserve"> then </w:t>
      </w:r>
      <w:r w:rsidR="00DC6978" w:rsidRPr="00DC6978">
        <w:rPr>
          <w:b/>
          <w:bCs/>
        </w:rPr>
        <w:t>^7.5</w:t>
      </w:r>
      <w:r w:rsidR="00DC6978">
        <w:t xml:space="preserve"> should be used.</w:t>
      </w:r>
      <w:r w:rsidR="00C458E3">
        <w:t xml:space="preserve"> It probably should</w:t>
      </w:r>
      <w:r w:rsidR="0005532B">
        <w:t>.</w:t>
      </w:r>
    </w:p>
    <w:p w14:paraId="26CDA2BD" w14:textId="77777777" w:rsidR="00FE30BF" w:rsidRDefault="00FE30BF" w:rsidP="00FE30BF"/>
    <w:p w14:paraId="56E8A2E0" w14:textId="364322DC" w:rsidR="002362F1" w:rsidRDefault="00EE27DF" w:rsidP="00B05240">
      <w:pPr>
        <w:pStyle w:val="Heading4"/>
      </w:pPr>
      <w:r>
        <w:tab/>
      </w:r>
      <w:r>
        <w:tab/>
      </w:r>
      <w:r w:rsidR="002362F1">
        <w:t xml:space="preserve">X </w:t>
      </w:r>
      <w:r w:rsidR="00E85335">
        <w:t xml:space="preserve">(upgradable) </w:t>
      </w:r>
      <w:r w:rsidR="002362F1">
        <w:t>number of Chefs</w:t>
      </w:r>
      <w:r w:rsidR="00D36801">
        <w:t xml:space="preserve"> (start with 1)</w:t>
      </w:r>
    </w:p>
    <w:p w14:paraId="4AD563AF" w14:textId="725C27FA" w:rsidR="003D738C" w:rsidRDefault="00475E63" w:rsidP="00B05240">
      <w:pPr>
        <w:pStyle w:val="Heading5"/>
      </w:pPr>
      <w:r>
        <w:tab/>
      </w:r>
      <w:r w:rsidR="004D7822">
        <w:tab/>
      </w:r>
      <w:r w:rsidR="004D7822">
        <w:tab/>
        <w:t>Chef</w:t>
      </w:r>
      <w:r w:rsidR="009A4719">
        <w:t>’</w:t>
      </w:r>
      <w:r w:rsidR="004D7822">
        <w:t xml:space="preserve">s tasks: </w:t>
      </w:r>
    </w:p>
    <w:p w14:paraId="03B464BB" w14:textId="6487FAC5" w:rsidR="00475E63" w:rsidRDefault="003D738C" w:rsidP="003D738C">
      <w:pPr>
        <w:ind w:left="2160" w:firstLine="720"/>
      </w:pPr>
      <w:r w:rsidRPr="007A5F72">
        <w:rPr>
          <w:b/>
          <w:bCs/>
        </w:rPr>
        <w:t>C</w:t>
      </w:r>
      <w:r w:rsidR="004D7822" w:rsidRPr="007A5F72">
        <w:rPr>
          <w:b/>
          <w:bCs/>
        </w:rPr>
        <w:t>ollect</w:t>
      </w:r>
      <w:r w:rsidR="004D7822">
        <w:t xml:space="preserve"> ingredients</w:t>
      </w:r>
      <w:r>
        <w:t xml:space="preserve"> from </w:t>
      </w:r>
      <w:r w:rsidR="007A5F72" w:rsidRPr="007A5F72">
        <w:rPr>
          <w:b/>
          <w:bCs/>
        </w:rPr>
        <w:t>S</w:t>
      </w:r>
      <w:r w:rsidRPr="007A5F72">
        <w:rPr>
          <w:b/>
          <w:bCs/>
        </w:rPr>
        <w:t>torage</w:t>
      </w:r>
      <w:r>
        <w:t>,</w:t>
      </w:r>
    </w:p>
    <w:p w14:paraId="09066A2D" w14:textId="59466D7C" w:rsidR="003D738C" w:rsidRDefault="003D738C">
      <w:r>
        <w:tab/>
      </w:r>
      <w:r>
        <w:tab/>
      </w:r>
      <w:r>
        <w:tab/>
      </w:r>
      <w:r>
        <w:tab/>
      </w:r>
      <w:r w:rsidR="009A4719" w:rsidRPr="007A5F72">
        <w:rPr>
          <w:b/>
          <w:bCs/>
        </w:rPr>
        <w:t>Prepare</w:t>
      </w:r>
      <w:r w:rsidR="009A4719">
        <w:t xml:space="preserve"> </w:t>
      </w:r>
      <w:r w:rsidR="007A5F72">
        <w:t>S</w:t>
      </w:r>
      <w:r w:rsidR="009A4719">
        <w:t xml:space="preserve">ushi at </w:t>
      </w:r>
      <w:r w:rsidR="007A5F72" w:rsidRPr="007A5F72">
        <w:rPr>
          <w:b/>
          <w:bCs/>
        </w:rPr>
        <w:t>Cook Station</w:t>
      </w:r>
      <w:r w:rsidR="007A5F72">
        <w:t>,</w:t>
      </w:r>
    </w:p>
    <w:p w14:paraId="18601A87" w14:textId="576B8F98" w:rsidR="00257F9F" w:rsidRDefault="007A5F72">
      <w:r>
        <w:tab/>
      </w:r>
      <w:r>
        <w:tab/>
      </w:r>
      <w:r>
        <w:tab/>
      </w:r>
      <w:r>
        <w:tab/>
      </w:r>
      <w:r w:rsidR="006A0B0A">
        <w:rPr>
          <w:b/>
          <w:bCs/>
        </w:rPr>
        <w:t xml:space="preserve">Plate </w:t>
      </w:r>
      <w:r w:rsidR="000D5F32">
        <w:t xml:space="preserve">dish to </w:t>
      </w:r>
      <w:r w:rsidR="000D5F32">
        <w:rPr>
          <w:b/>
          <w:bCs/>
        </w:rPr>
        <w:t>Counter</w:t>
      </w:r>
      <w:r w:rsidR="000D5F32">
        <w:t xml:space="preserve"> (for </w:t>
      </w:r>
      <w:r w:rsidR="000D5F32">
        <w:rPr>
          <w:b/>
          <w:bCs/>
        </w:rPr>
        <w:t xml:space="preserve">Waiter </w:t>
      </w:r>
      <w:r w:rsidR="000D5F32">
        <w:t>to collect)</w:t>
      </w:r>
      <w:r w:rsidR="00CB6D6F">
        <w:t>,</w:t>
      </w:r>
    </w:p>
    <w:p w14:paraId="0A089D43" w14:textId="0222C4A1" w:rsidR="007A5F72" w:rsidRDefault="00257F9F">
      <w:r>
        <w:tab/>
      </w:r>
      <w:r>
        <w:tab/>
      </w:r>
      <w:r>
        <w:tab/>
      </w:r>
      <w:r>
        <w:tab/>
      </w:r>
      <w:r w:rsidRPr="000F5961">
        <w:rPr>
          <w:b/>
          <w:bCs/>
        </w:rPr>
        <w:t>Idle</w:t>
      </w:r>
      <w:r w:rsidR="006A0B0A" w:rsidRPr="000F5961">
        <w:rPr>
          <w:b/>
          <w:bCs/>
        </w:rPr>
        <w:t xml:space="preserve"> </w:t>
      </w:r>
      <w:r w:rsidR="00CB6D6F">
        <w:t xml:space="preserve">while there are no orders. </w:t>
      </w:r>
    </w:p>
    <w:p w14:paraId="1EB5AF77" w14:textId="1076EB28" w:rsidR="00EE27DF" w:rsidRDefault="00BF3EF5" w:rsidP="00650CFF">
      <w:pPr>
        <w:ind w:left="2880"/>
      </w:pPr>
      <w:r>
        <w:t xml:space="preserve">If there is a </w:t>
      </w:r>
      <w:r w:rsidRPr="00F85CF6">
        <w:rPr>
          <w:b/>
          <w:bCs/>
        </w:rPr>
        <w:t>bottleneck</w:t>
      </w:r>
      <w:r>
        <w:t xml:space="preserve">, </w:t>
      </w:r>
      <w:r w:rsidRPr="00F85CF6">
        <w:rPr>
          <w:b/>
          <w:bCs/>
        </w:rPr>
        <w:t>Chefs</w:t>
      </w:r>
      <w:r>
        <w:t xml:space="preserve"> should wait at the location they need </w:t>
      </w:r>
      <w:r w:rsidR="009C4E5A">
        <w:t xml:space="preserve">to </w:t>
      </w:r>
      <w:r w:rsidR="009C4E5A" w:rsidRPr="0019530F">
        <w:rPr>
          <w:b/>
          <w:bCs/>
        </w:rPr>
        <w:t>interact</w:t>
      </w:r>
      <w:r w:rsidR="009C4E5A">
        <w:t xml:space="preserve"> with.</w:t>
      </w:r>
    </w:p>
    <w:p w14:paraId="1071F695" w14:textId="755FDD69" w:rsidR="00475E63" w:rsidRDefault="00475E63" w:rsidP="00B05240">
      <w:pPr>
        <w:pStyle w:val="Heading4"/>
      </w:pPr>
      <w:r>
        <w:tab/>
      </w:r>
      <w:r>
        <w:tab/>
        <w:t>Waiters</w:t>
      </w:r>
      <w:r w:rsidR="00D36801">
        <w:t xml:space="preserve"> (</w:t>
      </w:r>
      <w:r w:rsidR="00BE5096">
        <w:t xml:space="preserve">upgradable, </w:t>
      </w:r>
      <w:r w:rsidR="00D36801">
        <w:t>start with 1)</w:t>
      </w:r>
    </w:p>
    <w:p w14:paraId="2542657A" w14:textId="4A26FAFB" w:rsidR="00533617" w:rsidRDefault="00533617" w:rsidP="00A761FE">
      <w:pPr>
        <w:pStyle w:val="Heading4"/>
      </w:pPr>
      <w:r>
        <w:tab/>
      </w:r>
      <w:r>
        <w:tab/>
      </w:r>
      <w:r>
        <w:tab/>
      </w:r>
      <w:r w:rsidR="00A761FE">
        <w:t>Waiter’s tasks:</w:t>
      </w:r>
    </w:p>
    <w:p w14:paraId="1C9DF876" w14:textId="523475BD" w:rsidR="003E3181" w:rsidRPr="003E3181" w:rsidRDefault="003E3181" w:rsidP="003E3181">
      <w:r>
        <w:tab/>
      </w:r>
      <w:r>
        <w:tab/>
      </w:r>
      <w:r>
        <w:tab/>
      </w:r>
      <w:r>
        <w:tab/>
        <w:t xml:space="preserve">Take </w:t>
      </w:r>
      <w:r w:rsidRPr="002D3270">
        <w:rPr>
          <w:b/>
          <w:bCs/>
        </w:rPr>
        <w:t>Customer</w:t>
      </w:r>
      <w:r>
        <w:t xml:space="preserve"> </w:t>
      </w:r>
      <w:r w:rsidR="00452509">
        <w:rPr>
          <w:b/>
          <w:bCs/>
        </w:rPr>
        <w:t>O</w:t>
      </w:r>
      <w:r w:rsidRPr="002D3270">
        <w:rPr>
          <w:b/>
          <w:bCs/>
        </w:rPr>
        <w:t>rders</w:t>
      </w:r>
      <w:r w:rsidR="002D3270">
        <w:t xml:space="preserve"> (instantly sent to </w:t>
      </w:r>
      <w:r w:rsidR="002D3270" w:rsidRPr="002D3270">
        <w:rPr>
          <w:b/>
          <w:bCs/>
        </w:rPr>
        <w:t>Kitchen</w:t>
      </w:r>
      <w:r w:rsidR="002D3270">
        <w:t>)</w:t>
      </w:r>
      <w:r w:rsidR="00122065" w:rsidRPr="00122065">
        <w:t>,</w:t>
      </w:r>
    </w:p>
    <w:p w14:paraId="5864B43D" w14:textId="4387ECB6" w:rsidR="00A761FE" w:rsidRDefault="00A761FE" w:rsidP="00445524">
      <w:pPr>
        <w:ind w:left="2880"/>
      </w:pPr>
      <w:r w:rsidRPr="00915F3D">
        <w:rPr>
          <w:b/>
          <w:bCs/>
        </w:rPr>
        <w:t>Collect</w:t>
      </w:r>
      <w:r>
        <w:t xml:space="preserve"> plated </w:t>
      </w:r>
      <w:r w:rsidRPr="00915F3D">
        <w:rPr>
          <w:b/>
          <w:bCs/>
        </w:rPr>
        <w:t>Sushi</w:t>
      </w:r>
      <w:r>
        <w:t xml:space="preserve"> from </w:t>
      </w:r>
      <w:r w:rsidRPr="00915F3D">
        <w:rPr>
          <w:b/>
          <w:bCs/>
        </w:rPr>
        <w:t>Counter</w:t>
      </w:r>
      <w:r w:rsidR="00445524">
        <w:t xml:space="preserve"> and deliver to correct </w:t>
      </w:r>
      <w:r w:rsidR="00445524" w:rsidRPr="00915F3D">
        <w:rPr>
          <w:b/>
          <w:bCs/>
        </w:rPr>
        <w:t>Table</w:t>
      </w:r>
      <w:r w:rsidR="00122065">
        <w:t>,</w:t>
      </w:r>
    </w:p>
    <w:p w14:paraId="12D968F3" w14:textId="2E6D9325" w:rsidR="00AC7A1B" w:rsidRDefault="00122065" w:rsidP="00AC7A1B">
      <w:pPr>
        <w:ind w:left="2880"/>
      </w:pPr>
      <w:r>
        <w:rPr>
          <w:b/>
          <w:bCs/>
        </w:rPr>
        <w:t xml:space="preserve">Clear Tables </w:t>
      </w:r>
      <w:r>
        <w:t xml:space="preserve">after </w:t>
      </w:r>
      <w:r w:rsidRPr="006E5C0D">
        <w:rPr>
          <w:b/>
          <w:bCs/>
        </w:rPr>
        <w:t>Customer</w:t>
      </w:r>
      <w:r>
        <w:t xml:space="preserve"> </w:t>
      </w:r>
      <w:r w:rsidR="00CA7C85">
        <w:t xml:space="preserve">leaves (if table </w:t>
      </w:r>
      <w:r w:rsidR="002B349D">
        <w:t xml:space="preserve">dirty </w:t>
      </w:r>
      <w:r w:rsidR="001904A9">
        <w:t>&amp;&amp;</w:t>
      </w:r>
      <w:r w:rsidR="00CA7C85">
        <w:t xml:space="preserve"> empty)</w:t>
      </w:r>
    </w:p>
    <w:p w14:paraId="77D3ECD8" w14:textId="420B4C34" w:rsidR="00AC7A1B" w:rsidRDefault="00AC7A1B" w:rsidP="00AC7A1B">
      <w:pPr>
        <w:pStyle w:val="Heading4"/>
      </w:pPr>
      <w:r>
        <w:rPr>
          <w:b/>
          <w:bCs/>
        </w:rPr>
        <w:tab/>
      </w:r>
      <w:r>
        <w:rPr>
          <w:b/>
          <w:bCs/>
        </w:rPr>
        <w:tab/>
      </w:r>
      <w:r>
        <w:t>Customers</w:t>
      </w:r>
    </w:p>
    <w:p w14:paraId="50DC4145" w14:textId="4E536572" w:rsidR="004F563F" w:rsidRDefault="00A7115F" w:rsidP="004F563F">
      <w:pPr>
        <w:ind w:left="2160"/>
      </w:pPr>
      <w:r w:rsidRPr="00A7115F">
        <w:rPr>
          <w:b/>
          <w:bCs/>
        </w:rPr>
        <w:t>Spawn</w:t>
      </w:r>
      <w:r>
        <w:t xml:space="preserve"> based on</w:t>
      </w:r>
      <w:r w:rsidR="0085418B">
        <w:t xml:space="preserve"> 0-1</w:t>
      </w:r>
      <w:r w:rsidR="001E327B">
        <w:t>f</w:t>
      </w:r>
      <w:r w:rsidR="0085418B">
        <w:t xml:space="preserve"> </w:t>
      </w:r>
      <w:r w:rsidR="00A429EB" w:rsidRPr="00A429EB">
        <w:rPr>
          <w:b/>
          <w:bCs/>
        </w:rPr>
        <w:t>customerFrequency</w:t>
      </w:r>
      <w:r w:rsidR="00A429EB">
        <w:t xml:space="preserve"> </w:t>
      </w:r>
      <w:r w:rsidR="0085418B">
        <w:t xml:space="preserve">that fluctuates throughout the </w:t>
      </w:r>
      <w:r w:rsidR="00C532F7" w:rsidRPr="00C532F7">
        <w:rPr>
          <w:b/>
          <w:bCs/>
        </w:rPr>
        <w:t>D</w:t>
      </w:r>
      <w:r w:rsidR="0085418B" w:rsidRPr="00C532F7">
        <w:rPr>
          <w:b/>
          <w:bCs/>
        </w:rPr>
        <w:t>ay</w:t>
      </w:r>
      <w:r w:rsidR="0085418B">
        <w:t>.</w:t>
      </w:r>
      <w:r w:rsidR="001E1762">
        <w:t xml:space="preserve"> </w:t>
      </w:r>
    </w:p>
    <w:p w14:paraId="7E4E7BE5" w14:textId="77777777" w:rsidR="004F563F" w:rsidRDefault="001E1762" w:rsidP="004F563F">
      <w:pPr>
        <w:ind w:left="1440" w:firstLine="720"/>
      </w:pPr>
      <w:r>
        <w:t xml:space="preserve">Influenced by </w:t>
      </w:r>
      <w:r w:rsidR="00073CA8" w:rsidRPr="00073CA8">
        <w:rPr>
          <w:b/>
          <w:bCs/>
        </w:rPr>
        <w:t>Queue</w:t>
      </w:r>
      <w:r w:rsidR="00073CA8">
        <w:t xml:space="preserve"> length</w:t>
      </w:r>
      <w:r w:rsidR="001A1007">
        <w:t xml:space="preserve"> and </w:t>
      </w:r>
      <w:r w:rsidR="00031EB2">
        <w:t xml:space="preserve">amount in </w:t>
      </w:r>
      <w:r w:rsidR="00031EB2" w:rsidRPr="00031EB2">
        <w:rPr>
          <w:b/>
          <w:bCs/>
        </w:rPr>
        <w:t>Storage</w:t>
      </w:r>
      <w:r w:rsidR="00073CA8">
        <w:t>.</w:t>
      </w:r>
      <w:r w:rsidR="00EB28B1">
        <w:t xml:space="preserve"> </w:t>
      </w:r>
    </w:p>
    <w:p w14:paraId="5F75BA67" w14:textId="77777777" w:rsidR="004F563F" w:rsidRDefault="00EB28B1" w:rsidP="004F563F">
      <w:pPr>
        <w:ind w:left="1440" w:firstLine="720"/>
      </w:pPr>
      <w:r>
        <w:t xml:space="preserve">If </w:t>
      </w:r>
      <w:r w:rsidRPr="00492541">
        <w:rPr>
          <w:b/>
          <w:bCs/>
        </w:rPr>
        <w:t>Queue</w:t>
      </w:r>
      <w:r>
        <w:t xml:space="preserve"> is long then lowers </w:t>
      </w:r>
      <w:r w:rsidR="00B83CFD" w:rsidRPr="00492541">
        <w:rPr>
          <w:b/>
          <w:bCs/>
        </w:rPr>
        <w:t>customerFrequency</w:t>
      </w:r>
      <w:r w:rsidR="00B83CFD">
        <w:t>.</w:t>
      </w:r>
      <w:r w:rsidR="003B1905">
        <w:t xml:space="preserve"> </w:t>
      </w:r>
    </w:p>
    <w:p w14:paraId="4FB42DF1" w14:textId="77777777" w:rsidR="004F563F" w:rsidRDefault="003B1905" w:rsidP="004F563F">
      <w:pPr>
        <w:ind w:left="1440" w:firstLine="720"/>
      </w:pPr>
      <w:r>
        <w:t xml:space="preserve">If </w:t>
      </w:r>
      <w:r w:rsidRPr="000C7DB8">
        <w:rPr>
          <w:b/>
          <w:bCs/>
        </w:rPr>
        <w:t>Queue</w:t>
      </w:r>
      <w:r>
        <w:t xml:space="preserve"> is Empty, </w:t>
      </w:r>
      <w:r w:rsidR="00E218B3">
        <w:t xml:space="preserve">raises </w:t>
      </w:r>
      <w:r w:rsidR="00E218B3" w:rsidRPr="000C7DB8">
        <w:rPr>
          <w:b/>
          <w:bCs/>
        </w:rPr>
        <w:t>customerFrequency</w:t>
      </w:r>
      <w:r w:rsidR="00E218B3">
        <w:t>.</w:t>
      </w:r>
      <w:r w:rsidR="00FB1642">
        <w:t xml:space="preserve"> </w:t>
      </w:r>
    </w:p>
    <w:p w14:paraId="245180DC" w14:textId="427CFAF4" w:rsidR="00A7115F" w:rsidRDefault="00FB1642" w:rsidP="004F563F">
      <w:pPr>
        <w:ind w:left="1440" w:firstLine="720"/>
      </w:pPr>
      <w:r>
        <w:t xml:space="preserve">If </w:t>
      </w:r>
      <w:r w:rsidRPr="00700DD5">
        <w:rPr>
          <w:b/>
          <w:bCs/>
        </w:rPr>
        <w:t>Storage</w:t>
      </w:r>
      <w:r>
        <w:t xml:space="preserve"> is low, drastically lower </w:t>
      </w:r>
      <w:r w:rsidRPr="00700DD5">
        <w:rPr>
          <w:b/>
          <w:bCs/>
        </w:rPr>
        <w:t>customer</w:t>
      </w:r>
      <w:r w:rsidR="00E612A6" w:rsidRPr="00700DD5">
        <w:rPr>
          <w:b/>
          <w:bCs/>
        </w:rPr>
        <w:t>Frequency</w:t>
      </w:r>
      <w:r w:rsidR="00E612A6">
        <w:t>.</w:t>
      </w:r>
    </w:p>
    <w:p w14:paraId="240DFFB0" w14:textId="3070DA67" w:rsidR="00C26C4A" w:rsidRPr="00A7115F" w:rsidRDefault="00C26C4A" w:rsidP="00C26C4A">
      <w:pPr>
        <w:pStyle w:val="Heading5"/>
        <w:ind w:left="1440" w:firstLine="720"/>
      </w:pPr>
      <w:r>
        <w:t>Customer tasks:</w:t>
      </w:r>
    </w:p>
    <w:p w14:paraId="71D6313A" w14:textId="4540DFA6" w:rsidR="00DE26CF" w:rsidRDefault="00AC7A1B" w:rsidP="00AC7A1B">
      <w:r>
        <w:tab/>
      </w:r>
      <w:r>
        <w:tab/>
      </w:r>
      <w:r>
        <w:tab/>
      </w:r>
      <w:r w:rsidR="00C26C4A">
        <w:tab/>
      </w:r>
      <w:r w:rsidR="00DE26CF" w:rsidRPr="005B21B3">
        <w:rPr>
          <w:b/>
          <w:bCs/>
        </w:rPr>
        <w:t>Queue</w:t>
      </w:r>
      <w:r w:rsidR="00DE26CF">
        <w:t xml:space="preserve"> for seating</w:t>
      </w:r>
    </w:p>
    <w:p w14:paraId="684B39C0" w14:textId="7F1EECB5" w:rsidR="007A722E" w:rsidRDefault="00DE26CF" w:rsidP="00C26C4A">
      <w:pPr>
        <w:ind w:left="2880"/>
      </w:pPr>
      <w:r>
        <w:t xml:space="preserve">If </w:t>
      </w:r>
      <w:r w:rsidR="00337880" w:rsidRPr="00337880">
        <w:rPr>
          <w:b/>
          <w:bCs/>
        </w:rPr>
        <w:t>Table</w:t>
      </w:r>
      <w:r>
        <w:t xml:space="preserve"> available, pick one at random</w:t>
      </w:r>
      <w:r w:rsidR="007A722E">
        <w:t xml:space="preserve"> and </w:t>
      </w:r>
      <w:r w:rsidR="007A722E" w:rsidRPr="00CC02A3">
        <w:rPr>
          <w:b/>
          <w:bCs/>
        </w:rPr>
        <w:t>set</w:t>
      </w:r>
      <w:r w:rsidR="007A722E">
        <w:t xml:space="preserve"> new </w:t>
      </w:r>
      <w:r w:rsidR="00DA5952">
        <w:t>T</w:t>
      </w:r>
      <w:r w:rsidR="007A722E">
        <w:t>able state.</w:t>
      </w:r>
    </w:p>
    <w:p w14:paraId="64F2FA86" w14:textId="381D18CB" w:rsidR="00AC7A1B" w:rsidRDefault="007A722E" w:rsidP="00AC7A1B">
      <w:r>
        <w:tab/>
      </w:r>
      <w:r>
        <w:tab/>
      </w:r>
      <w:r>
        <w:tab/>
      </w:r>
      <w:r w:rsidR="00C26C4A">
        <w:tab/>
      </w:r>
      <w:r w:rsidRPr="00CD1BF2">
        <w:rPr>
          <w:b/>
          <w:bCs/>
        </w:rPr>
        <w:t>Flag</w:t>
      </w:r>
      <w:r>
        <w:t xml:space="preserve"> </w:t>
      </w:r>
      <w:r w:rsidRPr="00CD1BF2">
        <w:rPr>
          <w:b/>
          <w:bCs/>
        </w:rPr>
        <w:t>Waiter</w:t>
      </w:r>
      <w:r w:rsidR="00DE26CF">
        <w:t xml:space="preserve"> </w:t>
      </w:r>
      <w:r w:rsidR="00C91BA7">
        <w:t>after short period (or instantly)</w:t>
      </w:r>
    </w:p>
    <w:p w14:paraId="19B33FCD" w14:textId="717C39A2" w:rsidR="00A3142B" w:rsidRDefault="00A3142B" w:rsidP="00AC7A1B">
      <w:pPr>
        <w:rPr>
          <w:b/>
          <w:bCs/>
        </w:rPr>
      </w:pPr>
      <w:r>
        <w:tab/>
      </w:r>
      <w:r>
        <w:tab/>
      </w:r>
      <w:r>
        <w:tab/>
      </w:r>
      <w:r w:rsidR="00C26C4A">
        <w:tab/>
      </w:r>
      <w:r>
        <w:t xml:space="preserve">Pass </w:t>
      </w:r>
      <w:r w:rsidRPr="00A3142B">
        <w:rPr>
          <w:b/>
          <w:bCs/>
        </w:rPr>
        <w:t>Order</w:t>
      </w:r>
      <w:r>
        <w:t xml:space="preserve"> from available </w:t>
      </w:r>
      <w:r w:rsidRPr="00A3142B">
        <w:rPr>
          <w:b/>
          <w:bCs/>
        </w:rPr>
        <w:t>Menu</w:t>
      </w:r>
      <w:r w:rsidR="002D4701">
        <w:rPr>
          <w:b/>
          <w:bCs/>
        </w:rPr>
        <w:t>*</w:t>
      </w:r>
      <w:r>
        <w:t xml:space="preserve"> to </w:t>
      </w:r>
      <w:r w:rsidRPr="00A3142B">
        <w:rPr>
          <w:b/>
          <w:bCs/>
        </w:rPr>
        <w:t>Waiter</w:t>
      </w:r>
    </w:p>
    <w:p w14:paraId="4B572B2F" w14:textId="57391A35" w:rsidR="00A3142B" w:rsidRDefault="00A3142B" w:rsidP="00AC7A1B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26C4A">
        <w:rPr>
          <w:b/>
          <w:bCs/>
        </w:rPr>
        <w:tab/>
      </w:r>
      <w:r w:rsidRPr="00466A9D">
        <w:rPr>
          <w:b/>
          <w:bCs/>
        </w:rPr>
        <w:t>Wait</w:t>
      </w:r>
      <w:r>
        <w:t xml:space="preserve"> for </w:t>
      </w:r>
      <w:r w:rsidR="009A789A" w:rsidRPr="00466A9D">
        <w:rPr>
          <w:b/>
          <w:bCs/>
        </w:rPr>
        <w:t>Sushi</w:t>
      </w:r>
    </w:p>
    <w:p w14:paraId="010FC4B1" w14:textId="44AF43E9" w:rsidR="00466A9D" w:rsidRDefault="00466A9D" w:rsidP="00AC7A1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26C4A">
        <w:rPr>
          <w:b/>
          <w:bCs/>
        </w:rPr>
        <w:tab/>
      </w:r>
      <w:r w:rsidR="00032108">
        <w:rPr>
          <w:b/>
          <w:bCs/>
        </w:rPr>
        <w:t xml:space="preserve">Consume Sushi </w:t>
      </w:r>
      <w:r w:rsidR="00032108">
        <w:t>for random period (</w:t>
      </w:r>
      <w:r w:rsidR="00F16ACE">
        <w:t>5-20 seconds?)</w:t>
      </w:r>
    </w:p>
    <w:p w14:paraId="0F6F1853" w14:textId="12CD27A0" w:rsidR="00386447" w:rsidRDefault="00386447" w:rsidP="00AC7A1B">
      <w:pPr>
        <w:rPr>
          <w:b/>
          <w:bCs/>
        </w:rPr>
      </w:pPr>
      <w:r>
        <w:tab/>
      </w:r>
      <w:r>
        <w:tab/>
      </w:r>
      <w:r>
        <w:tab/>
      </w:r>
      <w:r w:rsidR="00C26C4A">
        <w:tab/>
      </w:r>
      <w:r w:rsidRPr="00386447">
        <w:rPr>
          <w:b/>
          <w:bCs/>
        </w:rPr>
        <w:t>Set</w:t>
      </w:r>
      <w:r>
        <w:t xml:space="preserve"> </w:t>
      </w:r>
      <w:r w:rsidRPr="00386447">
        <w:rPr>
          <w:b/>
          <w:bCs/>
        </w:rPr>
        <w:t>Table</w:t>
      </w:r>
      <w:r>
        <w:t xml:space="preserve"> to </w:t>
      </w:r>
      <w:r w:rsidRPr="00386447">
        <w:rPr>
          <w:b/>
          <w:bCs/>
        </w:rPr>
        <w:t>Dirty</w:t>
      </w:r>
      <w:r w:rsidR="00236D05">
        <w:t xml:space="preserve">, </w:t>
      </w:r>
      <w:r w:rsidR="00236D05" w:rsidRPr="00236D05">
        <w:rPr>
          <w:b/>
          <w:bCs/>
        </w:rPr>
        <w:t>Pay</w:t>
      </w:r>
      <w:r>
        <w:t xml:space="preserve"> and </w:t>
      </w:r>
      <w:r w:rsidRPr="00386447">
        <w:rPr>
          <w:b/>
          <w:bCs/>
        </w:rPr>
        <w:t>Leave</w:t>
      </w:r>
    </w:p>
    <w:p w14:paraId="7BC3DB5A" w14:textId="245A4CF1" w:rsidR="00C040E3" w:rsidRPr="00C040E3" w:rsidRDefault="00C040E3" w:rsidP="00AC7A1B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2D4701">
        <w:rPr>
          <w:b/>
          <w:bCs/>
        </w:rPr>
        <w:t xml:space="preserve">* </w:t>
      </w:r>
      <w:r>
        <w:rPr>
          <w:b/>
          <w:bCs/>
        </w:rPr>
        <w:t>Menu</w:t>
      </w:r>
      <w:r>
        <w:t xml:space="preserve"> is determined by available ingredients in </w:t>
      </w:r>
      <w:r w:rsidRPr="007646EC">
        <w:rPr>
          <w:b/>
          <w:bCs/>
        </w:rPr>
        <w:t>Storage</w:t>
      </w:r>
      <w:r w:rsidR="00840F85">
        <w:rPr>
          <w:b/>
          <w:bCs/>
        </w:rPr>
        <w:t>.</w:t>
      </w:r>
    </w:p>
    <w:p w14:paraId="740822F5" w14:textId="18320252" w:rsidR="00AC7A1B" w:rsidRPr="00122065" w:rsidRDefault="00AC7A1B" w:rsidP="00AC7A1B"/>
    <w:p w14:paraId="4AF2730C" w14:textId="77777777" w:rsidR="00122065" w:rsidRDefault="00122065" w:rsidP="00445524">
      <w:pPr>
        <w:ind w:left="2880"/>
      </w:pPr>
    </w:p>
    <w:p w14:paraId="5D75F8AC" w14:textId="77777777" w:rsidR="002D3270" w:rsidRDefault="002D3270" w:rsidP="00445524">
      <w:pPr>
        <w:ind w:left="2880"/>
      </w:pPr>
    </w:p>
    <w:p w14:paraId="45BFF329" w14:textId="7BA94828" w:rsidR="00A761FE" w:rsidRPr="00A761FE" w:rsidRDefault="00A761FE" w:rsidP="00A761FE">
      <w:r>
        <w:tab/>
      </w:r>
      <w:r>
        <w:tab/>
      </w:r>
      <w:r>
        <w:tab/>
      </w:r>
      <w:r>
        <w:tab/>
      </w:r>
    </w:p>
    <w:p w14:paraId="183F71F9" w14:textId="39AB1E2B" w:rsidR="008D39A7" w:rsidRDefault="008D39A7" w:rsidP="008D39A7">
      <w:r>
        <w:tab/>
      </w:r>
      <w:r>
        <w:tab/>
      </w:r>
    </w:p>
    <w:p w14:paraId="7DA20572" w14:textId="0544127E" w:rsidR="008D39A7" w:rsidRDefault="008D39A7" w:rsidP="003F619A">
      <w:pPr>
        <w:pStyle w:val="Heading2"/>
        <w:ind w:firstLine="720"/>
      </w:pPr>
      <w:r>
        <w:t xml:space="preserve">Integration with Diver </w:t>
      </w:r>
      <w:r w:rsidR="003F619A">
        <w:t>side</w:t>
      </w:r>
    </w:p>
    <w:p w14:paraId="779A89B8" w14:textId="1D53ED06" w:rsidR="003F619A" w:rsidRPr="003F619A" w:rsidRDefault="001113EC" w:rsidP="00650CFF">
      <w:pPr>
        <w:ind w:left="1440"/>
      </w:pPr>
      <w:r w:rsidRPr="001113EC">
        <w:rPr>
          <w:b/>
          <w:bCs/>
        </w:rPr>
        <w:t>Divers</w:t>
      </w:r>
      <w:r>
        <w:t xml:space="preserve"> only need to put their </w:t>
      </w:r>
      <w:r>
        <w:rPr>
          <w:b/>
          <w:bCs/>
        </w:rPr>
        <w:t>C</w:t>
      </w:r>
      <w:r w:rsidRPr="001113EC">
        <w:rPr>
          <w:b/>
          <w:bCs/>
        </w:rPr>
        <w:t>atches</w:t>
      </w:r>
      <w:r>
        <w:t xml:space="preserve"> into </w:t>
      </w:r>
      <w:r w:rsidR="00566DE2" w:rsidRPr="001113EC">
        <w:rPr>
          <w:b/>
          <w:bCs/>
        </w:rPr>
        <w:t>Storage</w:t>
      </w:r>
      <w:r w:rsidR="00566DE2">
        <w:t>;</w:t>
      </w:r>
      <w:r>
        <w:t xml:space="preserve"> no other interactions are required.</w:t>
      </w:r>
    </w:p>
    <w:sectPr w:rsidR="003F619A" w:rsidRPr="003F619A" w:rsidSect="00234050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7DF"/>
    <w:rsid w:val="00001B2A"/>
    <w:rsid w:val="00013328"/>
    <w:rsid w:val="00022F07"/>
    <w:rsid w:val="00023F0E"/>
    <w:rsid w:val="00031EB2"/>
    <w:rsid w:val="00032108"/>
    <w:rsid w:val="00034B29"/>
    <w:rsid w:val="000362AD"/>
    <w:rsid w:val="00045F74"/>
    <w:rsid w:val="000460BB"/>
    <w:rsid w:val="00050FB5"/>
    <w:rsid w:val="0005532B"/>
    <w:rsid w:val="00055569"/>
    <w:rsid w:val="00073CA8"/>
    <w:rsid w:val="000A5282"/>
    <w:rsid w:val="000A5D64"/>
    <w:rsid w:val="000C7DB8"/>
    <w:rsid w:val="000D5F32"/>
    <w:rsid w:val="000F0935"/>
    <w:rsid w:val="000F5961"/>
    <w:rsid w:val="001108ED"/>
    <w:rsid w:val="001113EC"/>
    <w:rsid w:val="00111891"/>
    <w:rsid w:val="00116EDB"/>
    <w:rsid w:val="001173F2"/>
    <w:rsid w:val="00122065"/>
    <w:rsid w:val="00124F85"/>
    <w:rsid w:val="001301CC"/>
    <w:rsid w:val="001476FA"/>
    <w:rsid w:val="001516D5"/>
    <w:rsid w:val="0015714F"/>
    <w:rsid w:val="00180677"/>
    <w:rsid w:val="001904A9"/>
    <w:rsid w:val="0019530F"/>
    <w:rsid w:val="00197CB2"/>
    <w:rsid w:val="001A1007"/>
    <w:rsid w:val="001B42D8"/>
    <w:rsid w:val="001E1762"/>
    <w:rsid w:val="001E327B"/>
    <w:rsid w:val="001E662C"/>
    <w:rsid w:val="001F67E7"/>
    <w:rsid w:val="0020281E"/>
    <w:rsid w:val="002047EC"/>
    <w:rsid w:val="002142CE"/>
    <w:rsid w:val="00234050"/>
    <w:rsid w:val="002362F1"/>
    <w:rsid w:val="00236D05"/>
    <w:rsid w:val="00237EBC"/>
    <w:rsid w:val="00257F9F"/>
    <w:rsid w:val="00261C0E"/>
    <w:rsid w:val="00262573"/>
    <w:rsid w:val="00271303"/>
    <w:rsid w:val="00286C6D"/>
    <w:rsid w:val="00290B5F"/>
    <w:rsid w:val="002B0ED2"/>
    <w:rsid w:val="002B349D"/>
    <w:rsid w:val="002B368C"/>
    <w:rsid w:val="002C034C"/>
    <w:rsid w:val="002C2FD2"/>
    <w:rsid w:val="002D3270"/>
    <w:rsid w:val="002D4701"/>
    <w:rsid w:val="002E17B5"/>
    <w:rsid w:val="003051A6"/>
    <w:rsid w:val="003156DE"/>
    <w:rsid w:val="00324B0A"/>
    <w:rsid w:val="00335F35"/>
    <w:rsid w:val="00337880"/>
    <w:rsid w:val="00345333"/>
    <w:rsid w:val="00347925"/>
    <w:rsid w:val="00372D7C"/>
    <w:rsid w:val="00386447"/>
    <w:rsid w:val="003B1905"/>
    <w:rsid w:val="003B532C"/>
    <w:rsid w:val="003C6B1A"/>
    <w:rsid w:val="003D738C"/>
    <w:rsid w:val="003E0638"/>
    <w:rsid w:val="003E216E"/>
    <w:rsid w:val="003E3181"/>
    <w:rsid w:val="003F619A"/>
    <w:rsid w:val="00410DFD"/>
    <w:rsid w:val="004219C7"/>
    <w:rsid w:val="00445524"/>
    <w:rsid w:val="00452509"/>
    <w:rsid w:val="00452B8B"/>
    <w:rsid w:val="00453225"/>
    <w:rsid w:val="00460A43"/>
    <w:rsid w:val="00466A9D"/>
    <w:rsid w:val="00475E63"/>
    <w:rsid w:val="00476B91"/>
    <w:rsid w:val="00492541"/>
    <w:rsid w:val="00496569"/>
    <w:rsid w:val="004971BD"/>
    <w:rsid w:val="004A1256"/>
    <w:rsid w:val="004C7A70"/>
    <w:rsid w:val="004D7822"/>
    <w:rsid w:val="004E18D1"/>
    <w:rsid w:val="004F563F"/>
    <w:rsid w:val="005249CF"/>
    <w:rsid w:val="00533617"/>
    <w:rsid w:val="00556814"/>
    <w:rsid w:val="00556956"/>
    <w:rsid w:val="00566DE2"/>
    <w:rsid w:val="005A089C"/>
    <w:rsid w:val="005B21B3"/>
    <w:rsid w:val="005D4947"/>
    <w:rsid w:val="005D748E"/>
    <w:rsid w:val="005E6893"/>
    <w:rsid w:val="0060699C"/>
    <w:rsid w:val="006245E6"/>
    <w:rsid w:val="00630DB7"/>
    <w:rsid w:val="00650CFF"/>
    <w:rsid w:val="00651A7A"/>
    <w:rsid w:val="00657368"/>
    <w:rsid w:val="00663D7F"/>
    <w:rsid w:val="006731A1"/>
    <w:rsid w:val="00693FBE"/>
    <w:rsid w:val="00694355"/>
    <w:rsid w:val="006A0B0A"/>
    <w:rsid w:val="006A104F"/>
    <w:rsid w:val="006B154E"/>
    <w:rsid w:val="006E4DE3"/>
    <w:rsid w:val="006E5C0D"/>
    <w:rsid w:val="00700DD5"/>
    <w:rsid w:val="00705228"/>
    <w:rsid w:val="00716A96"/>
    <w:rsid w:val="007319DA"/>
    <w:rsid w:val="00742BDD"/>
    <w:rsid w:val="00763E06"/>
    <w:rsid w:val="007646EC"/>
    <w:rsid w:val="007714B7"/>
    <w:rsid w:val="007A2868"/>
    <w:rsid w:val="007A5F72"/>
    <w:rsid w:val="007A722E"/>
    <w:rsid w:val="007C3C83"/>
    <w:rsid w:val="007C6883"/>
    <w:rsid w:val="007E2A71"/>
    <w:rsid w:val="008102AF"/>
    <w:rsid w:val="0082345D"/>
    <w:rsid w:val="00826E00"/>
    <w:rsid w:val="008317C6"/>
    <w:rsid w:val="008372F6"/>
    <w:rsid w:val="00840F85"/>
    <w:rsid w:val="008460C5"/>
    <w:rsid w:val="008500E1"/>
    <w:rsid w:val="0085418B"/>
    <w:rsid w:val="0086398C"/>
    <w:rsid w:val="00866674"/>
    <w:rsid w:val="00876CE6"/>
    <w:rsid w:val="00885E1E"/>
    <w:rsid w:val="008C7726"/>
    <w:rsid w:val="008D39A7"/>
    <w:rsid w:val="008D3D26"/>
    <w:rsid w:val="00914056"/>
    <w:rsid w:val="00915F3D"/>
    <w:rsid w:val="00935A8C"/>
    <w:rsid w:val="009538C7"/>
    <w:rsid w:val="00957521"/>
    <w:rsid w:val="00966CA3"/>
    <w:rsid w:val="00996A64"/>
    <w:rsid w:val="009A27E3"/>
    <w:rsid w:val="009A4719"/>
    <w:rsid w:val="009A789A"/>
    <w:rsid w:val="009C4E5A"/>
    <w:rsid w:val="009D3C3C"/>
    <w:rsid w:val="009F0554"/>
    <w:rsid w:val="00A3142B"/>
    <w:rsid w:val="00A429EB"/>
    <w:rsid w:val="00A539E6"/>
    <w:rsid w:val="00A55891"/>
    <w:rsid w:val="00A7068F"/>
    <w:rsid w:val="00A7115F"/>
    <w:rsid w:val="00A761FE"/>
    <w:rsid w:val="00AB1D76"/>
    <w:rsid w:val="00AC73B0"/>
    <w:rsid w:val="00AC7A1B"/>
    <w:rsid w:val="00B05240"/>
    <w:rsid w:val="00B51192"/>
    <w:rsid w:val="00B6259D"/>
    <w:rsid w:val="00B72EBA"/>
    <w:rsid w:val="00B83CFD"/>
    <w:rsid w:val="00B84FED"/>
    <w:rsid w:val="00BC2BA4"/>
    <w:rsid w:val="00BE3CAA"/>
    <w:rsid w:val="00BE5096"/>
    <w:rsid w:val="00BF1F6F"/>
    <w:rsid w:val="00BF3EF5"/>
    <w:rsid w:val="00C040E3"/>
    <w:rsid w:val="00C238E6"/>
    <w:rsid w:val="00C26C4A"/>
    <w:rsid w:val="00C458E3"/>
    <w:rsid w:val="00C47B7D"/>
    <w:rsid w:val="00C532F7"/>
    <w:rsid w:val="00C5578A"/>
    <w:rsid w:val="00C91BA7"/>
    <w:rsid w:val="00C95D17"/>
    <w:rsid w:val="00CA7C85"/>
    <w:rsid w:val="00CB6D6F"/>
    <w:rsid w:val="00CC02A3"/>
    <w:rsid w:val="00CD1BF2"/>
    <w:rsid w:val="00CD1C37"/>
    <w:rsid w:val="00CD7A48"/>
    <w:rsid w:val="00CE3BB8"/>
    <w:rsid w:val="00D05F0C"/>
    <w:rsid w:val="00D324A2"/>
    <w:rsid w:val="00D36801"/>
    <w:rsid w:val="00D73FE1"/>
    <w:rsid w:val="00D8372C"/>
    <w:rsid w:val="00D90C73"/>
    <w:rsid w:val="00D972E4"/>
    <w:rsid w:val="00DA5952"/>
    <w:rsid w:val="00DC3CEB"/>
    <w:rsid w:val="00DC472F"/>
    <w:rsid w:val="00DC6978"/>
    <w:rsid w:val="00DE26CF"/>
    <w:rsid w:val="00DF5983"/>
    <w:rsid w:val="00E218B3"/>
    <w:rsid w:val="00E612A6"/>
    <w:rsid w:val="00E707BC"/>
    <w:rsid w:val="00E74B8D"/>
    <w:rsid w:val="00E76184"/>
    <w:rsid w:val="00E85335"/>
    <w:rsid w:val="00E91BF9"/>
    <w:rsid w:val="00E92203"/>
    <w:rsid w:val="00EB13B0"/>
    <w:rsid w:val="00EB1FF0"/>
    <w:rsid w:val="00EB28B1"/>
    <w:rsid w:val="00EC6CDB"/>
    <w:rsid w:val="00ED5B80"/>
    <w:rsid w:val="00EE27DF"/>
    <w:rsid w:val="00EE61B7"/>
    <w:rsid w:val="00EF5C82"/>
    <w:rsid w:val="00EF5FED"/>
    <w:rsid w:val="00F0231E"/>
    <w:rsid w:val="00F0507C"/>
    <w:rsid w:val="00F103C1"/>
    <w:rsid w:val="00F103E6"/>
    <w:rsid w:val="00F13C3C"/>
    <w:rsid w:val="00F1494C"/>
    <w:rsid w:val="00F16ACE"/>
    <w:rsid w:val="00F3597A"/>
    <w:rsid w:val="00F85CF6"/>
    <w:rsid w:val="00F91074"/>
    <w:rsid w:val="00F97D6C"/>
    <w:rsid w:val="00FB1642"/>
    <w:rsid w:val="00FC1E04"/>
    <w:rsid w:val="00FC2A41"/>
    <w:rsid w:val="00FC7D99"/>
    <w:rsid w:val="00FD36C0"/>
    <w:rsid w:val="00FD7DE9"/>
    <w:rsid w:val="00FE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9F578"/>
  <w15:chartTrackingRefBased/>
  <w15:docId w15:val="{2F97323F-E8A7-47C4-BC46-EE0E53710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925"/>
  </w:style>
  <w:style w:type="paragraph" w:styleId="Heading1">
    <w:name w:val="heading 1"/>
    <w:basedOn w:val="Normal"/>
    <w:next w:val="Normal"/>
    <w:link w:val="Heading1Char"/>
    <w:uiPriority w:val="9"/>
    <w:qFormat/>
    <w:rsid w:val="0034792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9C5424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792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9C5424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792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C5424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792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CF713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79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CF713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792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CF713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792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CF713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792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CF713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792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CF7133" w:themeColor="accent6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925"/>
    <w:rPr>
      <w:rFonts w:asciiTheme="majorHAnsi" w:eastAsiaTheme="majorEastAsia" w:hAnsiTheme="majorHAnsi" w:cstheme="majorBidi"/>
      <w:color w:val="9C5424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47925"/>
    <w:rPr>
      <w:rFonts w:asciiTheme="majorHAnsi" w:eastAsiaTheme="majorEastAsia" w:hAnsiTheme="majorHAnsi" w:cstheme="majorBidi"/>
      <w:color w:val="9C5424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47925"/>
    <w:rPr>
      <w:rFonts w:asciiTheme="majorHAnsi" w:eastAsiaTheme="majorEastAsia" w:hAnsiTheme="majorHAnsi" w:cstheme="majorBidi"/>
      <w:color w:val="9C5424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47925"/>
    <w:rPr>
      <w:rFonts w:asciiTheme="majorHAnsi" w:eastAsiaTheme="majorEastAsia" w:hAnsiTheme="majorHAnsi" w:cstheme="majorBidi"/>
      <w:color w:val="CF713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47925"/>
    <w:rPr>
      <w:rFonts w:asciiTheme="majorHAnsi" w:eastAsiaTheme="majorEastAsia" w:hAnsiTheme="majorHAnsi" w:cstheme="majorBidi"/>
      <w:i/>
      <w:iCs/>
      <w:color w:val="CF713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7925"/>
    <w:rPr>
      <w:rFonts w:asciiTheme="majorHAnsi" w:eastAsiaTheme="majorEastAsia" w:hAnsiTheme="majorHAnsi" w:cstheme="majorBidi"/>
      <w:color w:val="CF713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7925"/>
    <w:rPr>
      <w:rFonts w:asciiTheme="majorHAnsi" w:eastAsiaTheme="majorEastAsia" w:hAnsiTheme="majorHAnsi" w:cstheme="majorBidi"/>
      <w:b/>
      <w:bCs/>
      <w:color w:val="CF713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7925"/>
    <w:rPr>
      <w:rFonts w:asciiTheme="majorHAnsi" w:eastAsiaTheme="majorEastAsia" w:hAnsiTheme="majorHAnsi" w:cstheme="majorBidi"/>
      <w:b/>
      <w:bCs/>
      <w:i/>
      <w:iCs/>
      <w:color w:val="CF713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7925"/>
    <w:rPr>
      <w:rFonts w:asciiTheme="majorHAnsi" w:eastAsiaTheme="majorEastAsia" w:hAnsiTheme="majorHAnsi" w:cstheme="majorBidi"/>
      <w:i/>
      <w:iCs/>
      <w:color w:val="CF7133" w:themeColor="accent6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4792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34792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92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347925"/>
    <w:rPr>
      <w:rFonts w:asciiTheme="majorHAnsi" w:eastAsiaTheme="majorEastAsia" w:hAnsiTheme="majorHAnsi" w:cstheme="majorBidi"/>
      <w:sz w:val="30"/>
      <w:szCs w:val="30"/>
    </w:rPr>
  </w:style>
  <w:style w:type="paragraph" w:styleId="Quote">
    <w:name w:val="Quote"/>
    <w:basedOn w:val="Normal"/>
    <w:next w:val="Normal"/>
    <w:link w:val="QuoteChar"/>
    <w:uiPriority w:val="29"/>
    <w:qFormat/>
    <w:rsid w:val="0034792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347925"/>
    <w:rPr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EE27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7925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792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F713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7925"/>
    <w:rPr>
      <w:rFonts w:asciiTheme="majorHAnsi" w:eastAsiaTheme="majorEastAsia" w:hAnsiTheme="majorHAnsi" w:cstheme="majorBidi"/>
      <w:i/>
      <w:iCs/>
      <w:color w:val="CF7133" w:themeColor="accent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347925"/>
    <w:rPr>
      <w:b/>
      <w:bCs/>
      <w:smallCaps/>
      <w:color w:val="CF7133" w:themeColor="accent6"/>
    </w:rPr>
  </w:style>
  <w:style w:type="table" w:styleId="TableGrid">
    <w:name w:val="Table Grid"/>
    <w:basedOn w:val="TableNormal"/>
    <w:uiPriority w:val="39"/>
    <w:rsid w:val="00372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347925"/>
    <w:pPr>
      <w:spacing w:line="240" w:lineRule="auto"/>
    </w:pPr>
    <w:rPr>
      <w:b/>
      <w:bCs/>
      <w:smallCaps/>
      <w:color w:val="595959" w:themeColor="text1" w:themeTint="A6"/>
    </w:rPr>
  </w:style>
  <w:style w:type="character" w:styleId="Strong">
    <w:name w:val="Strong"/>
    <w:basedOn w:val="DefaultParagraphFont"/>
    <w:uiPriority w:val="22"/>
    <w:qFormat/>
    <w:rsid w:val="00347925"/>
    <w:rPr>
      <w:b/>
      <w:bCs/>
    </w:rPr>
  </w:style>
  <w:style w:type="character" w:styleId="Emphasis">
    <w:name w:val="Emphasis"/>
    <w:basedOn w:val="DefaultParagraphFont"/>
    <w:uiPriority w:val="20"/>
    <w:qFormat/>
    <w:rsid w:val="00347925"/>
    <w:rPr>
      <w:i/>
      <w:iCs/>
      <w:color w:val="CF7133" w:themeColor="accent6"/>
    </w:rPr>
  </w:style>
  <w:style w:type="paragraph" w:styleId="NoSpacing">
    <w:name w:val="No Spacing"/>
    <w:uiPriority w:val="1"/>
    <w:qFormat/>
    <w:rsid w:val="00347925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47925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347925"/>
    <w:rPr>
      <w:smallCap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34792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4792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esh">
  <a:themeElements>
    <a:clrScheme name="Mesh">
      <a:dk1>
        <a:sysClr val="windowText" lastClr="000000"/>
      </a:dk1>
      <a:lt1>
        <a:sysClr val="window" lastClr="FFFFFF"/>
      </a:lt1>
      <a:dk2>
        <a:srgbClr val="363D46"/>
      </a:dk2>
      <a:lt2>
        <a:srgbClr val="EBEBEB"/>
      </a:lt2>
      <a:accent1>
        <a:srgbClr val="6F6F6F"/>
      </a:accent1>
      <a:accent2>
        <a:srgbClr val="BFBFA5"/>
      </a:accent2>
      <a:accent3>
        <a:srgbClr val="DCD084"/>
      </a:accent3>
      <a:accent4>
        <a:srgbClr val="E7BF5F"/>
      </a:accent4>
      <a:accent5>
        <a:srgbClr val="E9A039"/>
      </a:accent5>
      <a:accent6>
        <a:srgbClr val="CF7133"/>
      </a:accent6>
      <a:hlink>
        <a:srgbClr val="F28943"/>
      </a:hlink>
      <a:folHlink>
        <a:srgbClr val="F1B76C"/>
      </a:folHlink>
    </a:clrScheme>
    <a:fontScheme name="Mesh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esh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A86F9D5FD2F44DA870D36635672221" ma:contentTypeVersion="9" ma:contentTypeDescription="Create a new document." ma:contentTypeScope="" ma:versionID="0a9e631d5e4aba612ddad1815cca6c01">
  <xsd:schema xmlns:xsd="http://www.w3.org/2001/XMLSchema" xmlns:xs="http://www.w3.org/2001/XMLSchema" xmlns:p="http://schemas.microsoft.com/office/2006/metadata/properties" xmlns:ns3="de2c36a5-b616-4a7d-ad7e-eb46ae6b216b" targetNamespace="http://schemas.microsoft.com/office/2006/metadata/properties" ma:root="true" ma:fieldsID="05082de5405ac22ade82d94ca150a1bc" ns3:_="">
    <xsd:import namespace="de2c36a5-b616-4a7d-ad7e-eb46ae6b216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2c36a5-b616-4a7d-ad7e-eb46ae6b21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ED4AA-7AAB-4C5F-A800-738BB769D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2c36a5-b616-4a7d-ad7e-eb46ae6b2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3745A0-93AC-4F04-B8C5-CBE1E8D155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EE9525-8A45-4BBE-88EC-DBC69F8CB482}">
  <ds:schemaRefs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de2c36a5-b616-4a7d-ad7e-eb46ae6b216b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218ADC76-3445-4727-AC99-BCAAD2BF023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9537222-55d7-4581-84fb-c2da6e835c74}" enabled="0" method="" siteId="{19537222-55d7-4581-84fb-c2da6e835c7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3</Pages>
  <Words>533</Words>
  <Characters>3042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Mackay</dc:creator>
  <cp:keywords/>
  <dc:description/>
  <cp:lastModifiedBy>Chris Mackay</cp:lastModifiedBy>
  <cp:revision>291</cp:revision>
  <dcterms:created xsi:type="dcterms:W3CDTF">2024-08-09T03:47:00Z</dcterms:created>
  <dcterms:modified xsi:type="dcterms:W3CDTF">2024-08-09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A86F9D5FD2F44DA870D36635672221</vt:lpwstr>
  </property>
</Properties>
</file>